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4437" w:rsidRDefault="00BA4437" w:rsidP="00BA4437">
      <w:pPr>
        <w:widowControl w:val="0"/>
        <w:overflowPunct w:val="0"/>
        <w:autoSpaceDE w:val="0"/>
        <w:autoSpaceDN w:val="0"/>
        <w:adjustRightInd w:val="0"/>
        <w:spacing w:after="0" w:line="305" w:lineRule="auto"/>
        <w:ind w:left="1980" w:right="760" w:hanging="1563"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0145C8">
        <w:rPr>
          <w:rFonts w:ascii="Times New Roman" w:hAnsi="Times New Roman"/>
          <w:bCs/>
          <w:sz w:val="32"/>
          <w:szCs w:val="32"/>
          <w:lang w:val="ru-RU"/>
        </w:rPr>
        <w:t>ПОРТАЛ ГОСУДАРСТВЕННЫХ</w:t>
      </w:r>
    </w:p>
    <w:p w:rsidR="00BA4437" w:rsidRPr="00146D36" w:rsidRDefault="00BA4437" w:rsidP="00BA4437">
      <w:pPr>
        <w:widowControl w:val="0"/>
        <w:overflowPunct w:val="0"/>
        <w:autoSpaceDE w:val="0"/>
        <w:autoSpaceDN w:val="0"/>
        <w:adjustRightInd w:val="0"/>
        <w:spacing w:after="0" w:line="305" w:lineRule="auto"/>
        <w:ind w:left="1980" w:right="760" w:hanging="1563"/>
        <w:jc w:val="center"/>
        <w:rPr>
          <w:rFonts w:ascii="Times New Roman" w:hAnsi="Times New Roman"/>
          <w:bCs/>
          <w:sz w:val="32"/>
          <w:szCs w:val="32"/>
          <w:lang w:val="ru-RU"/>
        </w:rPr>
      </w:pPr>
      <w:r>
        <w:rPr>
          <w:rFonts w:ascii="Times New Roman" w:hAnsi="Times New Roman"/>
          <w:bCs/>
          <w:sz w:val="32"/>
          <w:szCs w:val="32"/>
          <w:lang w:val="ru-RU"/>
        </w:rPr>
        <w:t>И МУНИЦИПАЛЬНЫХ</w:t>
      </w:r>
    </w:p>
    <w:p w:rsidR="00BA4437" w:rsidRPr="000145C8" w:rsidRDefault="00BA4437" w:rsidP="00BA4437">
      <w:pPr>
        <w:widowControl w:val="0"/>
        <w:overflowPunct w:val="0"/>
        <w:autoSpaceDE w:val="0"/>
        <w:autoSpaceDN w:val="0"/>
        <w:adjustRightInd w:val="0"/>
        <w:spacing w:after="0" w:line="305" w:lineRule="auto"/>
        <w:ind w:left="1980" w:right="760" w:hanging="1563"/>
        <w:jc w:val="center"/>
        <w:rPr>
          <w:rFonts w:ascii="Times New Roman" w:hAnsi="Times New Roman"/>
          <w:sz w:val="24"/>
          <w:szCs w:val="24"/>
          <w:lang w:val="ru-RU"/>
        </w:rPr>
      </w:pPr>
      <w:r w:rsidRPr="000145C8">
        <w:rPr>
          <w:rFonts w:ascii="Times New Roman" w:hAnsi="Times New Roman"/>
          <w:bCs/>
          <w:sz w:val="32"/>
          <w:szCs w:val="32"/>
          <w:lang w:val="ru-RU"/>
        </w:rPr>
        <w:t>УСЛУГ МОСКОВСКОЙ ОБЛАСТИ</w:t>
      </w:r>
    </w:p>
    <w:p w:rsidR="005367CF" w:rsidRPr="00BA4437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BA4437" w:rsidRDefault="005367CF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BA4437" w:rsidRPr="000145C8" w:rsidRDefault="00BA4437" w:rsidP="00BA4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145C8">
        <w:rPr>
          <w:rFonts w:ascii="Times New Roman" w:hAnsi="Times New Roman"/>
          <w:bCs/>
          <w:sz w:val="28"/>
          <w:szCs w:val="28"/>
          <w:lang w:val="ru-RU"/>
        </w:rPr>
        <w:t>ИНСТРУКЦИЯ ПОЛЬЗОВАТЕЛ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 ПОЛУЧЕНИЮ УСЛУГИ</w:t>
      </w:r>
    </w:p>
    <w:p w:rsidR="005367CF" w:rsidRPr="000145C8" w:rsidRDefault="005367CF" w:rsidP="00BA443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0145C8" w:rsidRDefault="005367CF" w:rsidP="00BA4437">
      <w:pPr>
        <w:widowControl w:val="0"/>
        <w:overflowPunct w:val="0"/>
        <w:autoSpaceDE w:val="0"/>
        <w:autoSpaceDN w:val="0"/>
        <w:adjustRightInd w:val="0"/>
        <w:spacing w:after="0" w:line="332" w:lineRule="auto"/>
        <w:ind w:hanging="334"/>
        <w:jc w:val="center"/>
        <w:rPr>
          <w:rFonts w:ascii="Times New Roman" w:hAnsi="Times New Roman"/>
          <w:sz w:val="24"/>
          <w:szCs w:val="24"/>
          <w:lang w:val="ru-RU"/>
        </w:rPr>
      </w:pPr>
      <w:r w:rsidRPr="000145C8">
        <w:rPr>
          <w:rFonts w:ascii="Times New Roman" w:hAnsi="Times New Roman"/>
          <w:bCs/>
          <w:sz w:val="32"/>
          <w:szCs w:val="32"/>
          <w:lang w:val="ru-RU"/>
        </w:rPr>
        <w:t>«</w:t>
      </w:r>
      <w:r w:rsidR="00653641">
        <w:rPr>
          <w:rFonts w:ascii="Times New Roman" w:hAnsi="Times New Roman"/>
          <w:bCs/>
          <w:sz w:val="32"/>
          <w:szCs w:val="32"/>
          <w:lang w:val="ru-RU"/>
        </w:rPr>
        <w:t>Запись в первый класс</w:t>
      </w:r>
      <w:r w:rsidRPr="000145C8">
        <w:rPr>
          <w:rFonts w:ascii="Times New Roman" w:hAnsi="Times New Roman"/>
          <w:bCs/>
          <w:sz w:val="32"/>
          <w:szCs w:val="32"/>
          <w:lang w:val="ru-RU"/>
        </w:rPr>
        <w:t>»</w:t>
      </w:r>
    </w:p>
    <w:p w:rsidR="005367CF" w:rsidRPr="000145C8" w:rsidRDefault="005367CF" w:rsidP="00BA443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367CF" w:rsidRPr="000145C8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0145C8" w:rsidRDefault="005367CF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Pr="00DE4A4C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Default="00DE4A4C" w:rsidP="00B3401D">
      <w:pPr>
        <w:widowControl w:val="0"/>
        <w:autoSpaceDE w:val="0"/>
        <w:autoSpaceDN w:val="0"/>
        <w:adjustRightInd w:val="0"/>
        <w:spacing w:after="0" w:line="239" w:lineRule="auto"/>
        <w:ind w:left="33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сква 201</w:t>
      </w:r>
      <w:r w:rsidR="00653641">
        <w:rPr>
          <w:rFonts w:ascii="Times New Roman" w:hAnsi="Times New Roman"/>
          <w:sz w:val="28"/>
          <w:szCs w:val="28"/>
          <w:lang w:val="ru-RU"/>
        </w:rPr>
        <w:t>6</w:t>
      </w:r>
    </w:p>
    <w:p w:rsidR="00464B86" w:rsidRDefault="00464B86" w:rsidP="00B3401D">
      <w:pPr>
        <w:widowControl w:val="0"/>
        <w:autoSpaceDE w:val="0"/>
        <w:autoSpaceDN w:val="0"/>
        <w:adjustRightInd w:val="0"/>
        <w:spacing w:after="0" w:line="239" w:lineRule="auto"/>
        <w:ind w:left="3300"/>
        <w:rPr>
          <w:rFonts w:ascii="Times New Roman" w:hAnsi="Times New Roman"/>
          <w:sz w:val="28"/>
          <w:szCs w:val="28"/>
          <w:lang w:val="ru-RU"/>
        </w:rPr>
      </w:pPr>
    </w:p>
    <w:p w:rsidR="00464B86" w:rsidRPr="00041421" w:rsidRDefault="00464B86" w:rsidP="00464B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  <w:sectPr w:rsidR="00464B86" w:rsidRPr="00041421" w:rsidSect="00464B86">
          <w:footerReference w:type="default" r:id="rId8"/>
          <w:pgSz w:w="11900" w:h="16838"/>
          <w:pgMar w:top="1440" w:right="1140" w:bottom="598" w:left="2320" w:header="720" w:footer="720" w:gutter="0"/>
          <w:cols w:space="720" w:equalWidth="0">
            <w:col w:w="8440"/>
          </w:cols>
          <w:noEndnote/>
          <w:titlePg/>
          <w:docGrid w:linePitch="299"/>
        </w:sect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  <w:bookmarkStart w:id="1" w:name="page3"/>
      <w:bookmarkStart w:id="2" w:name="page5"/>
      <w:bookmarkEnd w:id="1"/>
      <w:bookmarkEnd w:id="2"/>
    </w:p>
    <w:p w:rsidR="00A0638B" w:rsidRPr="00A0638B" w:rsidRDefault="00A0638B" w:rsidP="00A0638B">
      <w:pPr>
        <w:pStyle w:val="a9"/>
        <w:jc w:val="center"/>
        <w:rPr>
          <w:color w:val="auto"/>
          <w:sz w:val="32"/>
          <w:szCs w:val="32"/>
        </w:rPr>
      </w:pPr>
      <w:r w:rsidRPr="00A0638B">
        <w:rPr>
          <w:color w:val="auto"/>
          <w:sz w:val="32"/>
          <w:szCs w:val="32"/>
        </w:rPr>
        <w:t>Оглавление</w:t>
      </w:r>
    </w:p>
    <w:p w:rsidR="006734E0" w:rsidRPr="006734E0" w:rsidRDefault="008E5D60">
      <w:pPr>
        <w:pStyle w:val="1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r w:rsidRPr="006734E0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A0638B" w:rsidRPr="006734E0">
        <w:rPr>
          <w:rFonts w:ascii="Times New Roman" w:hAnsi="Times New Roman"/>
          <w:sz w:val="28"/>
          <w:szCs w:val="28"/>
          <w:lang w:val="ru-RU"/>
        </w:rPr>
        <w:instrText xml:space="preserve"> TOC \o "1-3" \h \z \u </w:instrText>
      </w:r>
      <w:r w:rsidRPr="006734E0">
        <w:rPr>
          <w:rFonts w:ascii="Times New Roman" w:hAnsi="Times New Roman"/>
          <w:sz w:val="28"/>
          <w:szCs w:val="28"/>
          <w:lang w:val="ru-RU"/>
        </w:rPr>
        <w:fldChar w:fldCharType="separate"/>
      </w:r>
      <w:hyperlink w:anchor="_Toc441666240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1  ВВЕДЕНИЕ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0 \h </w:instrTex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3</w: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8E5D60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1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1.1  Общие сведения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1 \h </w:instrTex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3</w: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8E5D60">
      <w:pPr>
        <w:pStyle w:val="1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2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2 РЕГИСТРАЦИЯ ПОЛЬЗОВАТЕЛЯ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</w:hyperlink>
      <w:r w:rsidR="00BA4437">
        <w:rPr>
          <w:rFonts w:ascii="Times New Roman" w:hAnsi="Times New Roman"/>
          <w:sz w:val="28"/>
          <w:szCs w:val="28"/>
          <w:lang w:val="ru-RU"/>
        </w:rPr>
        <w:t>6</w:t>
      </w:r>
    </w:p>
    <w:p w:rsidR="006734E0" w:rsidRPr="006734E0" w:rsidRDefault="008E5D60">
      <w:pPr>
        <w:pStyle w:val="1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3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3 ДОСТУП К УСЛУГЕ В ЭЛЕКТРОННОМ ВИДЕ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3 \h </w:instrTex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6</w: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8E5D60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4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3.1. Выбор услуги на портале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4 \h </w:instrTex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6</w: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8E5D60">
      <w:pPr>
        <w:pStyle w:val="1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5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4 ПОДАЧА ЗАЯВЛЕНИЯ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5 \h </w:instrTex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7</w: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8E5D60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6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 xml:space="preserve">4.1. Шаг </w:t>
        </w:r>
        <w:r w:rsidR="00414F39">
          <w:rPr>
            <w:rFonts w:ascii="Times New Roman" w:hAnsi="Times New Roman"/>
            <w:sz w:val="28"/>
            <w:szCs w:val="28"/>
            <w:lang w:val="ru-RU"/>
          </w:rPr>
          <w:t>«</w:t>
        </w:r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Информация</w:t>
        </w:r>
        <w:r w:rsidR="00414F39">
          <w:rPr>
            <w:rFonts w:ascii="Times New Roman" w:hAnsi="Times New Roman"/>
            <w:sz w:val="28"/>
            <w:szCs w:val="28"/>
            <w:lang w:val="ru-RU"/>
          </w:rPr>
          <w:t>»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6 \h </w:instrTex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7</w: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8E5D60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7" w:history="1">
        <w:r w:rsidR="00414F39">
          <w:rPr>
            <w:rFonts w:ascii="Times New Roman" w:hAnsi="Times New Roman"/>
            <w:sz w:val="28"/>
            <w:szCs w:val="28"/>
            <w:lang w:val="ru-RU"/>
          </w:rPr>
          <w:t>4.2. Шаг  «Данные о ребенке»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7 \h </w:instrTex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9</w: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8E5D60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8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4.3  Шаг  «Данные о представителе»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8 \h </w:instrTex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17</w: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8E5D60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9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4.4 Отправка заявления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9 \h </w:instrTex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19</w: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A0638B" w:rsidRDefault="008E5D60">
      <w:r w:rsidRPr="006734E0">
        <w:rPr>
          <w:rFonts w:ascii="Times New Roman" w:hAnsi="Times New Roman"/>
          <w:sz w:val="28"/>
          <w:szCs w:val="28"/>
          <w:lang w:val="ru-RU"/>
        </w:rPr>
        <w:fldChar w:fldCharType="end"/>
      </w: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A0638B" w:rsidRDefault="00A063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5367CF" w:rsidRPr="008C3B02" w:rsidRDefault="005367CF" w:rsidP="00A0638B">
      <w:pPr>
        <w:pStyle w:val="1"/>
        <w:rPr>
          <w:sz w:val="32"/>
          <w:szCs w:val="32"/>
          <w:lang w:val="ru-RU"/>
        </w:rPr>
      </w:pPr>
      <w:bookmarkStart w:id="3" w:name="_Toc427576160"/>
      <w:bookmarkStart w:id="4" w:name="_Toc427576231"/>
      <w:bookmarkStart w:id="5" w:name="_Toc441666240"/>
      <w:r w:rsidRPr="008C3B02">
        <w:rPr>
          <w:sz w:val="32"/>
          <w:szCs w:val="32"/>
          <w:lang w:val="ru-RU"/>
        </w:rPr>
        <w:t>1  ВВЕДЕНИЕ</w:t>
      </w:r>
      <w:bookmarkEnd w:id="3"/>
      <w:bookmarkEnd w:id="4"/>
      <w:bookmarkEnd w:id="5"/>
    </w:p>
    <w:p w:rsidR="005367CF" w:rsidRPr="00DE4A4C" w:rsidRDefault="005367CF" w:rsidP="00A0638B">
      <w:pPr>
        <w:pStyle w:val="2"/>
        <w:rPr>
          <w:sz w:val="24"/>
          <w:szCs w:val="24"/>
          <w:lang w:val="ru-RU"/>
        </w:rPr>
      </w:pPr>
      <w:bookmarkStart w:id="6" w:name="_Toc427576161"/>
      <w:bookmarkStart w:id="7" w:name="_Toc427576232"/>
      <w:bookmarkStart w:id="8" w:name="_Toc441666241"/>
      <w:r w:rsidRPr="00DE4A4C">
        <w:rPr>
          <w:lang w:val="ru-RU"/>
        </w:rPr>
        <w:t>1.1  Общие сведения</w:t>
      </w:r>
      <w:bookmarkEnd w:id="6"/>
      <w:bookmarkEnd w:id="7"/>
      <w:bookmarkEnd w:id="8"/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 w:rsidP="00455E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 xml:space="preserve">Услуга </w:t>
      </w:r>
      <w:r w:rsidRPr="00A0638B">
        <w:rPr>
          <w:rFonts w:ascii="Times New Roman" w:hAnsi="Times New Roman"/>
          <w:i/>
          <w:sz w:val="28"/>
          <w:szCs w:val="28"/>
          <w:lang w:val="ru-RU"/>
        </w:rPr>
        <w:t>«</w:t>
      </w:r>
      <w:r w:rsidR="00653641">
        <w:rPr>
          <w:rFonts w:ascii="Times New Roman" w:hAnsi="Times New Roman"/>
          <w:i/>
          <w:iCs/>
          <w:sz w:val="28"/>
          <w:szCs w:val="28"/>
          <w:lang w:val="ru-RU"/>
        </w:rPr>
        <w:t>Запись в первый класс</w:t>
      </w:r>
      <w:r w:rsidRPr="00A0638B">
        <w:rPr>
          <w:rFonts w:ascii="Times New Roman" w:hAnsi="Times New Roman"/>
          <w:i/>
          <w:sz w:val="28"/>
          <w:szCs w:val="28"/>
          <w:lang w:val="ru-RU"/>
        </w:rPr>
        <w:t>»</w:t>
      </w:r>
      <w:r w:rsidRPr="00DE4A4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DE4A4C">
        <w:rPr>
          <w:rFonts w:ascii="Times New Roman" w:hAnsi="Times New Roman"/>
          <w:sz w:val="28"/>
          <w:szCs w:val="28"/>
          <w:lang w:val="ru-RU"/>
        </w:rPr>
        <w:t>предоставляется в</w:t>
      </w:r>
      <w:r w:rsidRPr="00DE4A4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DE4A4C">
        <w:rPr>
          <w:rFonts w:ascii="Times New Roman" w:hAnsi="Times New Roman"/>
          <w:sz w:val="28"/>
          <w:szCs w:val="28"/>
          <w:lang w:val="ru-RU"/>
        </w:rPr>
        <w:t>электронном виде через</w:t>
      </w:r>
      <w:r w:rsidR="00B55FF3">
        <w:rPr>
          <w:rFonts w:ascii="Times New Roman" w:hAnsi="Times New Roman"/>
          <w:sz w:val="28"/>
          <w:szCs w:val="28"/>
          <w:lang w:val="ru-RU"/>
        </w:rPr>
        <w:t xml:space="preserve"> региональный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портал государственных</w:t>
      </w:r>
      <w:r w:rsidR="00B55FF3">
        <w:rPr>
          <w:rFonts w:ascii="Times New Roman" w:hAnsi="Times New Roman"/>
          <w:sz w:val="28"/>
          <w:szCs w:val="28"/>
          <w:lang w:val="ru-RU"/>
        </w:rPr>
        <w:t xml:space="preserve"> и муниципальных </w:t>
      </w:r>
      <w:r w:rsidRPr="00DE4A4C">
        <w:rPr>
          <w:rFonts w:ascii="Times New Roman" w:hAnsi="Times New Roman"/>
          <w:sz w:val="28"/>
          <w:szCs w:val="28"/>
          <w:lang w:val="ru-RU"/>
        </w:rPr>
        <w:t>услуг Московской области:</w:t>
      </w:r>
    </w:p>
    <w:p w:rsidR="00DE4A4C" w:rsidRDefault="008E5D60" w:rsidP="00455E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a3"/>
          <w:sz w:val="28"/>
          <w:szCs w:val="28"/>
          <w:lang w:val="ru-RU"/>
        </w:rPr>
      </w:pPr>
      <w:hyperlink r:id="rId9" w:history="1">
        <w:r w:rsidR="00DE4A4C" w:rsidRPr="00DE4A4C">
          <w:rPr>
            <w:rStyle w:val="a3"/>
            <w:rFonts w:ascii="Times New Roman" w:hAnsi="Times New Roman"/>
            <w:sz w:val="28"/>
            <w:szCs w:val="28"/>
          </w:rPr>
          <w:t>https</w:t>
        </w:r>
        <w:r w:rsidR="00DE4A4C" w:rsidRPr="00055DC4">
          <w:rPr>
            <w:rStyle w:val="a3"/>
            <w:rFonts w:ascii="Times New Roman" w:hAnsi="Times New Roman"/>
            <w:sz w:val="28"/>
            <w:szCs w:val="28"/>
            <w:lang w:val="ru-RU"/>
          </w:rPr>
          <w:t>://</w:t>
        </w:r>
        <w:r w:rsidR="00DE4A4C" w:rsidRPr="00DE4A4C">
          <w:rPr>
            <w:rStyle w:val="a3"/>
            <w:rFonts w:ascii="Times New Roman" w:hAnsi="Times New Roman"/>
            <w:sz w:val="28"/>
            <w:szCs w:val="28"/>
          </w:rPr>
          <w:t>uslugi</w:t>
        </w:r>
        <w:r w:rsidR="00DE4A4C" w:rsidRPr="00055DC4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DE4A4C" w:rsidRPr="00DE4A4C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DE4A4C" w:rsidRPr="00055DC4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DE4A4C" w:rsidRPr="00DE4A4C">
          <w:rPr>
            <w:rStyle w:val="a3"/>
            <w:rFonts w:ascii="Times New Roman" w:hAnsi="Times New Roman"/>
            <w:sz w:val="28"/>
            <w:szCs w:val="28"/>
          </w:rPr>
          <w:t>ru</w:t>
        </w:r>
        <w:r w:rsidR="00DE4A4C" w:rsidRPr="00055DC4">
          <w:rPr>
            <w:rStyle w:val="a3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DE4A4C" w:rsidRPr="00055DC4">
        <w:rPr>
          <w:rStyle w:val="a3"/>
          <w:sz w:val="28"/>
          <w:szCs w:val="28"/>
          <w:lang w:val="ru-RU"/>
        </w:rPr>
        <w:t xml:space="preserve"> </w:t>
      </w:r>
    </w:p>
    <w:p w:rsidR="000B7BB0" w:rsidRPr="00055DC4" w:rsidRDefault="000B7BB0" w:rsidP="00455E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a3"/>
          <w:sz w:val="28"/>
          <w:szCs w:val="28"/>
          <w:lang w:val="ru-RU"/>
        </w:rPr>
      </w:pPr>
    </w:p>
    <w:p w:rsidR="000B7BB0" w:rsidRPr="000B7BB0" w:rsidRDefault="005367CF" w:rsidP="000B7BB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DE4A4C">
        <w:rPr>
          <w:b/>
          <w:bCs/>
          <w:sz w:val="28"/>
          <w:szCs w:val="28"/>
        </w:rPr>
        <w:t xml:space="preserve">Внимание! </w:t>
      </w:r>
      <w:r w:rsidR="000B7BB0" w:rsidRPr="000B7BB0">
        <w:rPr>
          <w:sz w:val="28"/>
          <w:szCs w:val="28"/>
          <w:lang w:eastAsia="en-US"/>
        </w:rPr>
        <w:t>С</w:t>
      </w:r>
      <w:r w:rsidR="00AF4163">
        <w:rPr>
          <w:sz w:val="28"/>
          <w:szCs w:val="28"/>
          <w:lang w:eastAsia="en-US"/>
        </w:rPr>
        <w:t xml:space="preserve"> </w:t>
      </w:r>
      <w:r w:rsidR="000B7BB0" w:rsidRPr="000B7BB0">
        <w:rPr>
          <w:sz w:val="28"/>
          <w:szCs w:val="28"/>
          <w:lang w:eastAsia="en-US"/>
        </w:rPr>
        <w:t>февраля</w:t>
      </w:r>
      <w:r w:rsidR="00BA4437">
        <w:rPr>
          <w:sz w:val="28"/>
          <w:szCs w:val="28"/>
          <w:lang w:eastAsia="en-US"/>
        </w:rPr>
        <w:t xml:space="preserve"> 2016</w:t>
      </w:r>
      <w:r w:rsidR="000B7BB0" w:rsidRPr="000B7BB0">
        <w:rPr>
          <w:sz w:val="28"/>
          <w:szCs w:val="28"/>
          <w:lang w:eastAsia="en-US"/>
        </w:rPr>
        <w:t xml:space="preserve"> </w:t>
      </w:r>
      <w:r w:rsidR="00AF4163">
        <w:rPr>
          <w:sz w:val="28"/>
          <w:szCs w:val="28"/>
          <w:lang w:eastAsia="en-US"/>
        </w:rPr>
        <w:t xml:space="preserve">года жителям </w:t>
      </w:r>
      <w:r w:rsidR="000B7BB0" w:rsidRPr="000B7BB0">
        <w:rPr>
          <w:sz w:val="28"/>
          <w:szCs w:val="28"/>
          <w:lang w:eastAsia="en-US"/>
        </w:rPr>
        <w:t>Московской области предоставляет</w:t>
      </w:r>
      <w:r w:rsidR="00AF4163">
        <w:rPr>
          <w:sz w:val="28"/>
          <w:szCs w:val="28"/>
          <w:lang w:eastAsia="en-US"/>
        </w:rPr>
        <w:t>ся</w:t>
      </w:r>
      <w:r w:rsidR="000B7BB0" w:rsidRPr="000B7BB0">
        <w:rPr>
          <w:sz w:val="28"/>
          <w:szCs w:val="28"/>
          <w:lang w:eastAsia="en-US"/>
        </w:rPr>
        <w:t xml:space="preserve"> возможность записи в</w:t>
      </w:r>
      <w:r w:rsidR="00AF4163">
        <w:rPr>
          <w:sz w:val="28"/>
          <w:szCs w:val="28"/>
          <w:lang w:eastAsia="en-US"/>
        </w:rPr>
        <w:t xml:space="preserve"> </w:t>
      </w:r>
      <w:r w:rsidR="000B7BB0" w:rsidRPr="000B7BB0">
        <w:rPr>
          <w:sz w:val="28"/>
          <w:szCs w:val="28"/>
          <w:lang w:eastAsia="en-US"/>
        </w:rPr>
        <w:t xml:space="preserve">первый класс </w:t>
      </w:r>
      <w:r w:rsidR="00AF4163">
        <w:rPr>
          <w:sz w:val="28"/>
          <w:szCs w:val="28"/>
          <w:lang w:eastAsia="en-US"/>
        </w:rPr>
        <w:t xml:space="preserve">муниципальных общеобразовательных организаций </w:t>
      </w:r>
      <w:r w:rsidR="000B7BB0" w:rsidRPr="000B7BB0">
        <w:rPr>
          <w:sz w:val="28"/>
          <w:szCs w:val="28"/>
          <w:lang w:eastAsia="en-US"/>
        </w:rPr>
        <w:t>в</w:t>
      </w:r>
      <w:r w:rsidR="00AF4163">
        <w:rPr>
          <w:sz w:val="28"/>
          <w:szCs w:val="28"/>
          <w:lang w:eastAsia="en-US"/>
        </w:rPr>
        <w:t xml:space="preserve"> </w:t>
      </w:r>
      <w:r w:rsidR="000B7BB0" w:rsidRPr="000B7BB0">
        <w:rPr>
          <w:sz w:val="28"/>
          <w:szCs w:val="28"/>
          <w:lang w:eastAsia="en-US"/>
        </w:rPr>
        <w:t>электронном виде</w:t>
      </w:r>
      <w:r w:rsidR="00AF4163">
        <w:rPr>
          <w:sz w:val="28"/>
          <w:szCs w:val="28"/>
          <w:lang w:eastAsia="en-US"/>
        </w:rPr>
        <w:t xml:space="preserve"> </w:t>
      </w:r>
      <w:r w:rsidR="00AF4163" w:rsidRPr="00DE4A4C">
        <w:rPr>
          <w:sz w:val="28"/>
          <w:szCs w:val="28"/>
        </w:rPr>
        <w:t>через</w:t>
      </w:r>
      <w:r w:rsidR="00AF4163">
        <w:rPr>
          <w:sz w:val="28"/>
          <w:szCs w:val="28"/>
        </w:rPr>
        <w:t xml:space="preserve"> региональный</w:t>
      </w:r>
      <w:r w:rsidR="00AF4163" w:rsidRPr="00DE4A4C">
        <w:rPr>
          <w:sz w:val="28"/>
          <w:szCs w:val="28"/>
        </w:rPr>
        <w:t xml:space="preserve"> портал государственных</w:t>
      </w:r>
      <w:r w:rsidR="00AF4163">
        <w:rPr>
          <w:sz w:val="28"/>
          <w:szCs w:val="28"/>
        </w:rPr>
        <w:t xml:space="preserve"> и муниципальных </w:t>
      </w:r>
      <w:r w:rsidR="00AF4163" w:rsidRPr="00DE4A4C">
        <w:rPr>
          <w:sz w:val="28"/>
          <w:szCs w:val="28"/>
        </w:rPr>
        <w:t>услуг Московской области</w:t>
      </w:r>
      <w:r w:rsidR="000B7BB0" w:rsidRPr="000B7BB0">
        <w:rPr>
          <w:sz w:val="28"/>
          <w:szCs w:val="28"/>
          <w:lang w:eastAsia="en-US"/>
        </w:rPr>
        <w:t>.</w:t>
      </w:r>
    </w:p>
    <w:p w:rsidR="000B7BB0" w:rsidRPr="000B7BB0" w:rsidRDefault="000B7BB0" w:rsidP="000B7BB0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0B7BB0">
        <w:rPr>
          <w:sz w:val="28"/>
          <w:szCs w:val="28"/>
          <w:lang w:eastAsia="en-US"/>
        </w:rPr>
        <w:t>Подать заявление на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прием ребенка в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 xml:space="preserve">первый класс могут родители или законные представители, при этом ребенок должен иметь постоянную или временную регистрацию </w:t>
      </w:r>
      <w:r w:rsidR="00AF4163">
        <w:rPr>
          <w:sz w:val="28"/>
          <w:szCs w:val="28"/>
          <w:lang w:eastAsia="en-US"/>
        </w:rPr>
        <w:t>в</w:t>
      </w:r>
      <w:r w:rsidRPr="000B7BB0">
        <w:rPr>
          <w:sz w:val="28"/>
          <w:szCs w:val="28"/>
          <w:lang w:eastAsia="en-US"/>
        </w:rPr>
        <w:t xml:space="preserve"> Московской области.</w:t>
      </w:r>
    </w:p>
    <w:p w:rsidR="000B7BB0" w:rsidRPr="000B7BB0" w:rsidRDefault="000B7BB0" w:rsidP="000B7BB0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0B7BB0">
        <w:rPr>
          <w:sz w:val="28"/>
          <w:szCs w:val="28"/>
          <w:lang w:eastAsia="en-US"/>
        </w:rPr>
        <w:t>С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1 февраля по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30 июня</w:t>
      </w:r>
      <w:r w:rsidR="00BA4437">
        <w:rPr>
          <w:sz w:val="28"/>
          <w:szCs w:val="28"/>
          <w:lang w:eastAsia="en-US"/>
        </w:rPr>
        <w:t xml:space="preserve"> 2016</w:t>
      </w:r>
      <w:r w:rsidR="00AF4163">
        <w:rPr>
          <w:sz w:val="28"/>
          <w:szCs w:val="28"/>
          <w:lang w:eastAsia="en-US"/>
        </w:rPr>
        <w:t xml:space="preserve"> года</w:t>
      </w:r>
      <w:r w:rsidRPr="000B7BB0">
        <w:rPr>
          <w:sz w:val="28"/>
          <w:szCs w:val="28"/>
          <w:lang w:eastAsia="en-US"/>
        </w:rPr>
        <w:t xml:space="preserve"> зачисление осуществляется в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школы в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соответствии с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закреплением по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территориальному признаку.</w:t>
      </w:r>
    </w:p>
    <w:p w:rsidR="000B7BB0" w:rsidRDefault="000B7BB0" w:rsidP="00455E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7BB0" w:rsidRPr="000B7BB0" w:rsidRDefault="005367CF" w:rsidP="000B7BB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DE4A4C">
        <w:rPr>
          <w:b/>
          <w:bCs/>
          <w:sz w:val="28"/>
          <w:szCs w:val="28"/>
        </w:rPr>
        <w:t xml:space="preserve">Внимание! </w:t>
      </w:r>
      <w:r w:rsidR="000B7BB0" w:rsidRPr="000B7BB0">
        <w:rPr>
          <w:sz w:val="28"/>
          <w:szCs w:val="28"/>
          <w:lang w:eastAsia="en-US"/>
        </w:rPr>
        <w:t>После заполнения электронного заявления будет зафиксирована дата и время подачи заявления, которая будет учитываться при принятии решения по зачислению в школу.</w:t>
      </w:r>
    </w:p>
    <w:p w:rsidR="003A4BAF" w:rsidRDefault="000B7BB0" w:rsidP="000B7BB0">
      <w:pPr>
        <w:pStyle w:val="aa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 течение</w:t>
      </w:r>
      <w:r w:rsidRPr="000B7BB0">
        <w:rPr>
          <w:sz w:val="28"/>
          <w:szCs w:val="28"/>
          <w:lang w:eastAsia="en-US"/>
        </w:rPr>
        <w:t xml:space="preserve"> трех рабочих дней со дня, следующего за днем подачи электронного заявления, Вам необходимо предоставить оригиналы документов в школу. </w:t>
      </w:r>
      <w:r w:rsidR="003A4BAF" w:rsidRPr="003A4BAF">
        <w:rPr>
          <w:iCs/>
          <w:sz w:val="28"/>
          <w:szCs w:val="28"/>
          <w:lang w:eastAsia="en-US"/>
        </w:rPr>
        <w:t>В случае, если оригиналы не будут представлены в указанный период — данное Заявление не подлежит дальнейшему рассмотрению, необходимо подать новое Заявление, в котором будут зарегистрированы новая дата и время подачи</w:t>
      </w:r>
      <w:r w:rsidR="00F17553">
        <w:rPr>
          <w:iCs/>
          <w:sz w:val="28"/>
          <w:szCs w:val="28"/>
          <w:lang w:eastAsia="en-US"/>
        </w:rPr>
        <w:t>.</w:t>
      </w:r>
    </w:p>
    <w:p w:rsidR="000B7BB0" w:rsidRPr="000B7BB0" w:rsidRDefault="000B7BB0" w:rsidP="000B7BB0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0B7BB0">
        <w:rPr>
          <w:sz w:val="28"/>
          <w:szCs w:val="28"/>
          <w:lang w:eastAsia="en-US"/>
        </w:rPr>
        <w:lastRenderedPageBreak/>
        <w:t>Решени</w:t>
      </w:r>
      <w:r w:rsidR="003A4BAF">
        <w:rPr>
          <w:sz w:val="28"/>
          <w:szCs w:val="28"/>
          <w:lang w:eastAsia="en-US"/>
        </w:rPr>
        <w:t>е</w:t>
      </w:r>
      <w:r w:rsidRPr="000B7BB0">
        <w:rPr>
          <w:sz w:val="28"/>
          <w:szCs w:val="28"/>
          <w:lang w:eastAsia="en-US"/>
        </w:rPr>
        <w:t xml:space="preserve"> о зачислении ребенка в пе</w:t>
      </w:r>
      <w:r>
        <w:rPr>
          <w:sz w:val="28"/>
          <w:szCs w:val="28"/>
          <w:lang w:eastAsia="en-US"/>
        </w:rPr>
        <w:t>рвый класс принимается в течение</w:t>
      </w:r>
      <w:r w:rsidRPr="000B7BB0">
        <w:rPr>
          <w:sz w:val="28"/>
          <w:szCs w:val="28"/>
          <w:lang w:eastAsia="en-US"/>
        </w:rPr>
        <w:t xml:space="preserve"> семи рабочих дней после предоставления оригиналов документов. О принятом решении Вы будете уведомлены по электронной почте.</w:t>
      </w:r>
    </w:p>
    <w:p w:rsidR="005367CF" w:rsidRPr="00DE4A4C" w:rsidRDefault="005367CF" w:rsidP="00455E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B7BB0" w:rsidRPr="000B7BB0" w:rsidRDefault="000B7BB0" w:rsidP="000B7BB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B7BB0">
        <w:rPr>
          <w:rFonts w:ascii="Times New Roman" w:hAnsi="Times New Roman"/>
          <w:b/>
          <w:sz w:val="28"/>
          <w:szCs w:val="28"/>
          <w:lang w:val="ru-RU"/>
        </w:rPr>
        <w:t>Полный список документов для зачисления ребенка в первый класс: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документ, удостоверяющий личность Заявителя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оригинал свидетельства о рождении ребенка или документ, подтверждающий родство Заявителя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видетельство о регистрации ребенка по месту жительства или по месту пребывания на закрепленной территории или документ, содержащий сведения о регистрации ребенка по месту жительства или по месту пребывания на закрепленной территории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заключение и рекомендации психолого-медико-педагогической комиссии и согласие родителей (законных представителей) (для детей с ограниченными возможностями здоровья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документ, подтверждающий родство Заявителя (или законность представления прав ребенка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документ, подтверждающий право Заявителя на пребывание в Российской Федерации (для иностранных граждан и лиц без гражданства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траховое свидетельство обязательного пенсионного страхования (СНИЛС)</w:t>
      </w:r>
      <w:r w:rsidR="00F66FD8" w:rsidRPr="00F66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FD8">
        <w:rPr>
          <w:rFonts w:ascii="Times New Roman" w:hAnsi="Times New Roman"/>
          <w:sz w:val="28"/>
          <w:szCs w:val="28"/>
          <w:lang w:val="ru-RU"/>
        </w:rPr>
        <w:t>заявителя</w:t>
      </w:r>
      <w:r w:rsidRPr="000B7BB0">
        <w:rPr>
          <w:rFonts w:ascii="Times New Roman" w:hAnsi="Times New Roman"/>
          <w:sz w:val="28"/>
          <w:szCs w:val="28"/>
          <w:lang w:val="ru-RU"/>
        </w:rPr>
        <w:t>.</w:t>
      </w:r>
    </w:p>
    <w:p w:rsidR="000B7BB0" w:rsidRPr="000B7BB0" w:rsidRDefault="000B7BB0" w:rsidP="000B7BB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7BB0" w:rsidRPr="000B7BB0" w:rsidRDefault="000B7BB0" w:rsidP="000B7BB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B7BB0">
        <w:rPr>
          <w:rFonts w:ascii="Times New Roman" w:hAnsi="Times New Roman"/>
          <w:b/>
          <w:sz w:val="28"/>
          <w:szCs w:val="28"/>
          <w:lang w:val="ru-RU"/>
        </w:rPr>
        <w:t xml:space="preserve">Список документов для граждан, имеющих </w:t>
      </w:r>
      <w:r w:rsidR="006A6A10" w:rsidRPr="006A6A10">
        <w:rPr>
          <w:rFonts w:ascii="Times New Roman" w:hAnsi="Times New Roman"/>
          <w:b/>
          <w:color w:val="000000"/>
          <w:sz w:val="28"/>
          <w:szCs w:val="28"/>
          <w:lang w:val="ru-RU"/>
        </w:rPr>
        <w:t>преимущественное право на зачисление</w:t>
      </w:r>
      <w:r w:rsidRPr="006A6A10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лужебное удостоверение сотрудника полиции (для сотрудника полиции)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удостоверение личности военнослужащего (для военнослужащих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лужебное удостоверение сотрудника уголовно-исполнительной системы (для сотрудника, имеющего специальные звания и проходящего службу в учреждениях и органах, уголовно-исполнительной системы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лужебное удостоверение сотрудника федеральной противопожарной службы Государственной противопожарной службы (для сотрудника, имеющего специальные звания и проходящего службу в федеральной противопожарной службу Государственной противопожарной службы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lastRenderedPageBreak/>
        <w:t>служебное удостоверение сотрудника органа по контролю за оборотом наркотических средств и психотропных веществ (для сотрудника, имеющего специальные звания и проходящего службу в органах по контролю за оборотом наркотических средств и психотропных веществ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лужебное удостоверение сотрудника федеральной таможенной службы (для сотрудника, имеющего специальные звания и проходящего службу в таможенных органах Российской Федерации);</w:t>
      </w:r>
    </w:p>
    <w:p w:rsidR="000B7BB0" w:rsidRPr="009E282A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 xml:space="preserve">справка с места работы, </w:t>
      </w:r>
      <w:r w:rsidR="009E282A">
        <w:rPr>
          <w:rFonts w:ascii="Times New Roman" w:hAnsi="Times New Roman"/>
          <w:sz w:val="28"/>
          <w:szCs w:val="28"/>
          <w:lang w:val="ru-RU"/>
        </w:rPr>
        <w:t>для граждан Российской Федерации</w:t>
      </w:r>
      <w:r w:rsidR="009E282A" w:rsidRPr="009E282A">
        <w:rPr>
          <w:rFonts w:ascii="Times New Roman" w:hAnsi="Times New Roman"/>
          <w:sz w:val="28"/>
          <w:szCs w:val="28"/>
          <w:lang w:val="ru-RU"/>
        </w:rPr>
        <w:t xml:space="preserve">, имеющих </w:t>
      </w:r>
      <w:r w:rsidR="009E282A" w:rsidRPr="009E282A">
        <w:rPr>
          <w:rFonts w:ascii="Times New Roman" w:hAnsi="Times New Roman"/>
          <w:color w:val="000000"/>
          <w:sz w:val="28"/>
          <w:szCs w:val="28"/>
          <w:lang w:val="ru-RU"/>
        </w:rPr>
        <w:t>преимущественное право на зачисление</w:t>
      </w:r>
      <w:r w:rsidRPr="009E282A">
        <w:rPr>
          <w:rFonts w:ascii="Times New Roman" w:hAnsi="Times New Roman"/>
          <w:sz w:val="28"/>
          <w:szCs w:val="28"/>
          <w:lang w:val="ru-RU"/>
        </w:rPr>
        <w:t>.</w:t>
      </w:r>
    </w:p>
    <w:p w:rsidR="000B7BB0" w:rsidRDefault="000B7BB0" w:rsidP="000B7BB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6FD8" w:rsidRPr="009922F5" w:rsidRDefault="00F66FD8" w:rsidP="00F66F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7488B">
        <w:rPr>
          <w:rFonts w:ascii="Times New Roman" w:hAnsi="Times New Roman"/>
          <w:sz w:val="28"/>
          <w:szCs w:val="28"/>
          <w:lang w:val="ru-RU"/>
        </w:rPr>
        <w:t xml:space="preserve">По общим вопросам организации приёма заявлений через портал необходимо обратиться в Министерство образования Московской области </w:t>
      </w:r>
      <w:r w:rsidR="0077488B">
        <w:rPr>
          <w:rFonts w:ascii="Times New Roman" w:hAnsi="Times New Roman"/>
          <w:sz w:val="28"/>
          <w:szCs w:val="28"/>
          <w:lang w:val="ru-RU"/>
        </w:rPr>
        <w:t xml:space="preserve"> по адресу электронной почты</w:t>
      </w:r>
      <w:r w:rsidR="00C7436B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="00C7436B" w:rsidRPr="0067654B">
          <w:rPr>
            <w:rStyle w:val="a3"/>
            <w:rFonts w:ascii="Times New Roman" w:hAnsi="Times New Roman"/>
            <w:sz w:val="28"/>
            <w:szCs w:val="28"/>
          </w:rPr>
          <w:t>BenevolenskijDS</w:t>
        </w:r>
        <w:r w:rsidR="00C7436B" w:rsidRPr="0067654B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C7436B" w:rsidRPr="0067654B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C7436B" w:rsidRPr="0067654B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C7436B" w:rsidRPr="0067654B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C07D3F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11" w:history="1"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SolntsevaLP</w:t>
        </w:r>
        <w:r w:rsidR="009922F5" w:rsidRPr="009922F5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9922F5" w:rsidRPr="009922F5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9922F5" w:rsidRPr="009922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22F5">
        <w:rPr>
          <w:rFonts w:ascii="Times New Roman" w:hAnsi="Times New Roman"/>
          <w:sz w:val="28"/>
          <w:szCs w:val="28"/>
          <w:lang w:val="ru-RU"/>
        </w:rPr>
        <w:t xml:space="preserve">и </w:t>
      </w:r>
      <w:hyperlink r:id="rId12" w:history="1"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ZabelinVV</w:t>
        </w:r>
        <w:r w:rsidR="009922F5" w:rsidRPr="009922F5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9922F5" w:rsidRPr="009922F5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9922F5">
        <w:rPr>
          <w:rFonts w:ascii="Times New Roman" w:hAnsi="Times New Roman"/>
          <w:sz w:val="28"/>
          <w:szCs w:val="28"/>
          <w:lang w:val="ru-RU"/>
        </w:rPr>
        <w:t>.</w:t>
      </w:r>
    </w:p>
    <w:p w:rsidR="006C7924" w:rsidRPr="00747C3C" w:rsidRDefault="005367CF" w:rsidP="00455E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При возникновении</w:t>
      </w:r>
      <w:r w:rsidR="00F66FD8">
        <w:rPr>
          <w:rFonts w:ascii="Times New Roman" w:hAnsi="Times New Roman"/>
          <w:sz w:val="28"/>
          <w:szCs w:val="28"/>
          <w:lang w:val="ru-RU"/>
        </w:rPr>
        <w:t xml:space="preserve"> технических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вопросов по работе </w:t>
      </w:r>
      <w:r w:rsidR="00B55FF3" w:rsidRPr="00B55FF3">
        <w:rPr>
          <w:rFonts w:ascii="Times New Roman" w:hAnsi="Times New Roman"/>
          <w:sz w:val="28"/>
          <w:szCs w:val="28"/>
          <w:lang w:val="ru-RU"/>
        </w:rPr>
        <w:t>региональн</w:t>
      </w:r>
      <w:r w:rsidR="00B55FF3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B55FF3" w:rsidRPr="00B55FF3">
        <w:rPr>
          <w:rFonts w:ascii="Times New Roman" w:hAnsi="Times New Roman"/>
          <w:sz w:val="28"/>
          <w:szCs w:val="28"/>
          <w:lang w:val="ru-RU"/>
        </w:rPr>
        <w:t>портал</w:t>
      </w:r>
      <w:r w:rsidR="00B55FF3">
        <w:rPr>
          <w:rFonts w:ascii="Times New Roman" w:hAnsi="Times New Roman"/>
          <w:sz w:val="28"/>
          <w:szCs w:val="28"/>
          <w:lang w:val="ru-RU"/>
        </w:rPr>
        <w:t>а</w:t>
      </w:r>
      <w:r w:rsidR="00B55FF3" w:rsidRPr="00B55FF3">
        <w:rPr>
          <w:rFonts w:ascii="Times New Roman" w:hAnsi="Times New Roman"/>
          <w:sz w:val="28"/>
          <w:szCs w:val="28"/>
          <w:lang w:val="ru-RU"/>
        </w:rPr>
        <w:t xml:space="preserve"> государственных и муниципальных  услуг Московской области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обращайтесь по адресу </w:t>
      </w:r>
      <w:r w:rsidRPr="00747C3C">
        <w:rPr>
          <w:rFonts w:ascii="Times New Roman" w:hAnsi="Times New Roman"/>
          <w:sz w:val="28"/>
          <w:szCs w:val="28"/>
          <w:lang w:val="ru-RU"/>
        </w:rPr>
        <w:t xml:space="preserve">электронной почты </w:t>
      </w:r>
      <w:r w:rsidRPr="00747C3C">
        <w:rPr>
          <w:rFonts w:ascii="Times New Roman" w:hAnsi="Times New Roman"/>
          <w:color w:val="0000FF"/>
          <w:sz w:val="28"/>
          <w:szCs w:val="28"/>
          <w:u w:val="single"/>
        </w:rPr>
        <w:t>help</w:t>
      </w:r>
      <w:r w:rsidRPr="00747C3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-</w:t>
      </w:r>
      <w:r w:rsidRPr="00747C3C">
        <w:rPr>
          <w:rFonts w:ascii="Times New Roman" w:hAnsi="Times New Roman"/>
          <w:color w:val="0000FF"/>
          <w:sz w:val="28"/>
          <w:szCs w:val="28"/>
          <w:u w:val="single"/>
        </w:rPr>
        <w:t>smev</w:t>
      </w:r>
      <w:r w:rsidRPr="00747C3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@</w:t>
      </w:r>
      <w:r w:rsidRPr="00747C3C">
        <w:rPr>
          <w:rFonts w:ascii="Times New Roman" w:hAnsi="Times New Roman"/>
          <w:color w:val="0000FF"/>
          <w:sz w:val="28"/>
          <w:szCs w:val="28"/>
          <w:u w:val="single"/>
        </w:rPr>
        <w:t>mo</w:t>
      </w:r>
      <w:r w:rsidR="006C7924" w:rsidRPr="00747C3C">
        <w:rPr>
          <w:rFonts w:ascii="Times New Roman" w:hAnsi="Times New Roman"/>
          <w:color w:val="0000FF"/>
          <w:sz w:val="28"/>
          <w:szCs w:val="28"/>
          <w:u w:val="single"/>
        </w:rPr>
        <w:t>sreg</w:t>
      </w:r>
      <w:r w:rsidRPr="00747C3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 w:rsidRPr="00747C3C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r w:rsidRPr="00747C3C">
        <w:rPr>
          <w:rFonts w:ascii="Times New Roman" w:hAnsi="Times New Roman"/>
          <w:sz w:val="28"/>
          <w:szCs w:val="28"/>
          <w:lang w:val="ru-RU"/>
        </w:rPr>
        <w:t xml:space="preserve">. В письме укажите свои </w:t>
      </w:r>
      <w:r w:rsidR="00F66FD8" w:rsidRPr="00747C3C">
        <w:rPr>
          <w:rFonts w:ascii="Times New Roman" w:hAnsi="Times New Roman"/>
          <w:sz w:val="28"/>
          <w:szCs w:val="28"/>
          <w:lang w:val="ru-RU"/>
        </w:rPr>
        <w:t>контактные данные и</w:t>
      </w:r>
      <w:r w:rsidRPr="00747C3C">
        <w:rPr>
          <w:rFonts w:ascii="Times New Roman" w:hAnsi="Times New Roman"/>
          <w:sz w:val="28"/>
          <w:szCs w:val="28"/>
          <w:lang w:val="ru-RU"/>
        </w:rPr>
        <w:t xml:space="preserve"> опишите проблему как можно подробнее, по возможности приложите </w:t>
      </w:r>
      <w:r w:rsidR="00F66FD8" w:rsidRPr="00747C3C">
        <w:rPr>
          <w:rFonts w:ascii="Times New Roman" w:hAnsi="Times New Roman"/>
          <w:sz w:val="28"/>
          <w:szCs w:val="28"/>
          <w:lang w:val="ru-RU"/>
        </w:rPr>
        <w:t>снимок экрана с сообщением об ошибке</w:t>
      </w:r>
      <w:r w:rsidRPr="00747C3C">
        <w:rPr>
          <w:rFonts w:ascii="Times New Roman" w:hAnsi="Times New Roman"/>
          <w:sz w:val="28"/>
          <w:szCs w:val="28"/>
          <w:lang w:val="ru-RU"/>
        </w:rPr>
        <w:t>.</w:t>
      </w:r>
    </w:p>
    <w:p w:rsidR="0026360E" w:rsidRPr="00C07D3F" w:rsidRDefault="0026360E" w:rsidP="00455E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47C3C">
        <w:rPr>
          <w:rFonts w:ascii="Times New Roman" w:hAnsi="Times New Roman"/>
          <w:sz w:val="28"/>
          <w:szCs w:val="28"/>
          <w:lang w:val="ru-RU"/>
        </w:rPr>
        <w:t xml:space="preserve">При возникновении технических вопросов по работе в модуле «Зачисление в общеобразовательную организацию» в </w:t>
      </w:r>
      <w:r w:rsidR="00747C3C" w:rsidRPr="00747C3C">
        <w:rPr>
          <w:rFonts w:ascii="Times New Roman" w:hAnsi="Times New Roman"/>
          <w:sz w:val="28"/>
          <w:szCs w:val="28"/>
          <w:lang w:val="ru-RU" w:eastAsia="ar-SA"/>
        </w:rPr>
        <w:t>Единой информационной системе учета и мониторинга образовательных достижений обучающихся общеобразовательных организаций Московской области</w:t>
      </w:r>
      <w:r w:rsidR="00747C3C">
        <w:rPr>
          <w:rFonts w:ascii="Times New Roman" w:hAnsi="Times New Roman"/>
          <w:sz w:val="28"/>
          <w:szCs w:val="28"/>
          <w:lang w:val="ru-RU" w:eastAsia="ar-SA"/>
        </w:rPr>
        <w:t xml:space="preserve"> обращайтесь по адресу электронной почты </w:t>
      </w:r>
      <w:hyperlink r:id="rId13" w:tgtFrame="_blank" w:history="1">
        <w:r w:rsidR="009B0308">
          <w:rPr>
            <w:rStyle w:val="a3"/>
            <w:rFonts w:ascii="Times New Roman" w:hAnsi="Times New Roman"/>
            <w:sz w:val="28"/>
            <w:szCs w:val="28"/>
          </w:rPr>
          <w:t>s</w:t>
        </w:r>
        <w:r w:rsidR="009B0308" w:rsidRPr="00C07D3F">
          <w:rPr>
            <w:rStyle w:val="a3"/>
            <w:rFonts w:ascii="Times New Roman" w:hAnsi="Times New Roman"/>
            <w:sz w:val="28"/>
            <w:szCs w:val="28"/>
          </w:rPr>
          <w:t>upport</w:t>
        </w:r>
        <w:r w:rsidR="009B0308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9B0308" w:rsidRPr="00C07D3F">
          <w:rPr>
            <w:rStyle w:val="a3"/>
            <w:rFonts w:ascii="Times New Roman" w:hAnsi="Times New Roman"/>
            <w:sz w:val="28"/>
            <w:szCs w:val="28"/>
          </w:rPr>
          <w:t>school</w:t>
        </w:r>
        <w:r w:rsidR="009B0308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9B0308" w:rsidRPr="00C07D3F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9B0308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9B0308" w:rsidRPr="00C07D3F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9B0308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14" w:tgtFrame="_blank" w:history="1">
        <w:r w:rsidR="00C07D3F" w:rsidRPr="00C07D3F">
          <w:rPr>
            <w:rStyle w:val="a3"/>
            <w:rFonts w:ascii="Times New Roman" w:hAnsi="Times New Roman"/>
            <w:sz w:val="28"/>
            <w:szCs w:val="28"/>
          </w:rPr>
          <w:t>support</w:t>
        </w:r>
        <w:r w:rsidR="00C07D3F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-</w:t>
        </w:r>
        <w:r w:rsidR="00C07D3F" w:rsidRPr="00C07D3F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C07D3F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C07D3F" w:rsidRPr="00C07D3F">
          <w:rPr>
            <w:rStyle w:val="a3"/>
            <w:rFonts w:ascii="Times New Roman" w:hAnsi="Times New Roman"/>
            <w:sz w:val="28"/>
            <w:szCs w:val="28"/>
          </w:rPr>
          <w:t>company</w:t>
        </w:r>
        <w:r w:rsidR="00C07D3F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C07D3F" w:rsidRPr="00C07D3F">
          <w:rPr>
            <w:rStyle w:val="a3"/>
            <w:rFonts w:ascii="Times New Roman" w:hAnsi="Times New Roman"/>
            <w:sz w:val="28"/>
            <w:szCs w:val="28"/>
          </w:rPr>
          <w:t>dnevnik</w:t>
        </w:r>
        <w:r w:rsidR="00C07D3F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C07D3F" w:rsidRPr="00C07D3F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C07D3F">
        <w:rPr>
          <w:rFonts w:ascii="Times New Roman" w:hAnsi="Times New Roman"/>
          <w:sz w:val="28"/>
          <w:szCs w:val="28"/>
          <w:lang w:val="ru-RU"/>
        </w:rPr>
        <w:t>.</w:t>
      </w:r>
    </w:p>
    <w:p w:rsidR="005367CF" w:rsidRPr="00C07D3F" w:rsidRDefault="000D21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 w:rsidRPr="00C07D3F">
        <w:rPr>
          <w:rFonts w:ascii="Times New Roman" w:hAnsi="Times New Roman"/>
          <w:sz w:val="28"/>
          <w:szCs w:val="28"/>
          <w:lang w:val="ru-RU"/>
        </w:rPr>
        <w:br w:type="page"/>
      </w:r>
    </w:p>
    <w:p w:rsidR="00A1199B" w:rsidRPr="00A0638B" w:rsidRDefault="00A1199B" w:rsidP="00455E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67CF" w:rsidRPr="008C3B02" w:rsidRDefault="00AD0ECE" w:rsidP="00A0638B">
      <w:pPr>
        <w:pStyle w:val="1"/>
        <w:rPr>
          <w:sz w:val="32"/>
          <w:szCs w:val="32"/>
          <w:lang w:val="ru-RU"/>
        </w:rPr>
      </w:pPr>
      <w:bookmarkStart w:id="9" w:name="_Toc441666243"/>
      <w:r w:rsidRPr="008C3B02">
        <w:rPr>
          <w:sz w:val="32"/>
          <w:szCs w:val="32"/>
          <w:lang w:val="ru-RU"/>
        </w:rPr>
        <w:t>2</w:t>
      </w:r>
      <w:r w:rsidR="00A0638B" w:rsidRPr="008C3B02">
        <w:rPr>
          <w:sz w:val="32"/>
          <w:szCs w:val="32"/>
          <w:lang w:val="ru-RU"/>
        </w:rPr>
        <w:t xml:space="preserve"> </w:t>
      </w:r>
      <w:r w:rsidR="005367CF" w:rsidRPr="008C3B02">
        <w:rPr>
          <w:sz w:val="32"/>
          <w:szCs w:val="32"/>
          <w:lang w:val="ru-RU"/>
        </w:rPr>
        <w:t>ДОСТУП К УСЛУГЕ В ЭЛЕКТРОННОМ ВИДЕ</w:t>
      </w:r>
      <w:bookmarkEnd w:id="9"/>
    </w:p>
    <w:p w:rsidR="004D4D82" w:rsidRPr="00A0638B" w:rsidRDefault="00AD0ECE" w:rsidP="00A0638B">
      <w:pPr>
        <w:pStyle w:val="2"/>
        <w:rPr>
          <w:lang w:val="ru-RU"/>
        </w:rPr>
      </w:pPr>
      <w:bookmarkStart w:id="10" w:name="_Toc441666244"/>
      <w:r>
        <w:rPr>
          <w:lang w:val="ru-RU"/>
        </w:rPr>
        <w:t>2</w:t>
      </w:r>
      <w:r w:rsidR="00A0638B">
        <w:rPr>
          <w:lang w:val="ru-RU"/>
        </w:rPr>
        <w:t xml:space="preserve">.1. </w:t>
      </w:r>
      <w:r w:rsidR="004D4D82" w:rsidRPr="00A0638B">
        <w:rPr>
          <w:lang w:val="ru-RU"/>
        </w:rPr>
        <w:t>Выбор услуги на портале</w:t>
      </w:r>
      <w:bookmarkEnd w:id="10"/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B55FF3" w:rsidRDefault="005367CF" w:rsidP="00B55F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 xml:space="preserve">Зайдите на </w:t>
      </w:r>
      <w:r w:rsidR="00B55FF3" w:rsidRPr="00B55FF3">
        <w:rPr>
          <w:rFonts w:ascii="Times New Roman" w:hAnsi="Times New Roman"/>
          <w:sz w:val="28"/>
          <w:szCs w:val="28"/>
          <w:lang w:val="ru-RU"/>
        </w:rPr>
        <w:t>региональный портал государственных и муниципальных  услуг Московской области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http</w:t>
      </w:r>
      <w:r w:rsidRPr="00DE4A4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u</w:t>
      </w:r>
      <w:r w:rsidR="00E566B3">
        <w:rPr>
          <w:rFonts w:ascii="Times New Roman" w:hAnsi="Times New Roman"/>
          <w:color w:val="0000FF"/>
          <w:sz w:val="28"/>
          <w:szCs w:val="28"/>
          <w:u w:val="single"/>
        </w:rPr>
        <w:t>slugi</w:t>
      </w:r>
      <w:r w:rsidRPr="00DE4A4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mosreg</w:t>
      </w:r>
      <w:r w:rsidRPr="00DE4A4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r w:rsidRPr="00DE4A4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/</w:t>
      </w:r>
      <w:r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76025F" w:rsidRDefault="00E566B3" w:rsidP="00A000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главной странице портала государственных услуг Московской области р</w:t>
      </w:r>
      <w:r w:rsidR="00581781">
        <w:rPr>
          <w:rFonts w:ascii="Times New Roman" w:hAnsi="Times New Roman"/>
          <w:sz w:val="28"/>
          <w:szCs w:val="28"/>
          <w:lang w:val="ru-RU"/>
        </w:rPr>
        <w:t>асположена плит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>услуги «Запи</w:t>
      </w:r>
      <w:r w:rsidR="00B3401D">
        <w:rPr>
          <w:rFonts w:ascii="Times New Roman" w:hAnsi="Times New Roman"/>
          <w:sz w:val="28"/>
          <w:szCs w:val="28"/>
          <w:lang w:val="ru-RU"/>
        </w:rPr>
        <w:t xml:space="preserve">сь в </w:t>
      </w:r>
      <w:r w:rsidR="00B63B7E">
        <w:rPr>
          <w:rFonts w:ascii="Times New Roman" w:hAnsi="Times New Roman"/>
          <w:sz w:val="28"/>
          <w:szCs w:val="28"/>
          <w:lang w:val="ru-RU"/>
        </w:rPr>
        <w:t>первый класс</w:t>
      </w:r>
      <w:r w:rsidR="00B3401D">
        <w:rPr>
          <w:rFonts w:ascii="Times New Roman" w:hAnsi="Times New Roman"/>
          <w:sz w:val="28"/>
          <w:szCs w:val="28"/>
          <w:lang w:val="ru-RU"/>
        </w:rPr>
        <w:t xml:space="preserve">» (см. </w:t>
      </w:r>
      <w:r w:rsidR="00532A73">
        <w:rPr>
          <w:rFonts w:ascii="Times New Roman" w:hAnsi="Times New Roman"/>
          <w:sz w:val="28"/>
          <w:szCs w:val="28"/>
          <w:lang w:val="ru-RU"/>
        </w:rPr>
        <w:t>р</w:t>
      </w:r>
      <w:r w:rsidR="00AD0ECE">
        <w:rPr>
          <w:rFonts w:ascii="Times New Roman" w:hAnsi="Times New Roman"/>
          <w:sz w:val="28"/>
          <w:szCs w:val="28"/>
          <w:lang w:val="ru-RU"/>
        </w:rPr>
        <w:t>исунок 1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>).</w:t>
      </w:r>
    </w:p>
    <w:p w:rsidR="005367CF" w:rsidRPr="00DE4A4C" w:rsidRDefault="00B832DE" w:rsidP="00310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2515" cy="407543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7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CF" w:rsidRPr="00DE4A4C" w:rsidRDefault="00581781" w:rsidP="00310122">
      <w:pPr>
        <w:keepNext/>
        <w:widowControl w:val="0"/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литк</w:t>
      </w:r>
      <w:r w:rsidR="0076025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</w:t>
      </w:r>
      <w:r w:rsidR="005367CF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услуги «Запись </w:t>
      </w:r>
      <w:r w:rsidR="00B63B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 первый класс</w:t>
      </w:r>
      <w:r w:rsidR="005367CF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» на портале государственных услуг</w:t>
      </w:r>
    </w:p>
    <w:p w:rsidR="005367CF" w:rsidRPr="00DE4A4C" w:rsidRDefault="005367CF" w:rsidP="00A0009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B3401D" w:rsidRPr="00B3401D" w:rsidRDefault="0076025F" w:rsidP="00A000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жмите на </w:t>
      </w:r>
      <w:r w:rsidR="00B63B7E">
        <w:rPr>
          <w:rFonts w:ascii="Times New Roman" w:hAnsi="Times New Roman"/>
          <w:sz w:val="28"/>
          <w:szCs w:val="28"/>
          <w:lang w:val="ru-RU"/>
        </w:rPr>
        <w:t>кнопку «Записаться!» на плитке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D46A50" w:rsidRPr="00112A60" w:rsidRDefault="00D46A50" w:rsidP="00B63B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46A50">
        <w:rPr>
          <w:rFonts w:ascii="Times New Roman" w:hAnsi="Times New Roman"/>
          <w:sz w:val="28"/>
          <w:szCs w:val="28"/>
          <w:lang w:val="ru-RU"/>
        </w:rPr>
        <w:t xml:space="preserve">После того, как Вы </w:t>
      </w:r>
      <w:r>
        <w:rPr>
          <w:rFonts w:ascii="Times New Roman" w:hAnsi="Times New Roman"/>
          <w:sz w:val="28"/>
          <w:szCs w:val="28"/>
          <w:lang w:val="ru-RU"/>
        </w:rPr>
        <w:t xml:space="preserve">открыли плитку «Запись в </w:t>
      </w:r>
      <w:r w:rsidR="00B63B7E">
        <w:rPr>
          <w:rFonts w:ascii="Times New Roman" w:hAnsi="Times New Roman"/>
          <w:sz w:val="28"/>
          <w:szCs w:val="28"/>
          <w:lang w:val="ru-RU"/>
        </w:rPr>
        <w:t>первый класс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D46A50">
        <w:rPr>
          <w:rFonts w:ascii="Times New Roman" w:hAnsi="Times New Roman"/>
          <w:sz w:val="28"/>
          <w:szCs w:val="28"/>
          <w:lang w:val="ru-RU"/>
        </w:rPr>
        <w:t xml:space="preserve">, Вам </w:t>
      </w:r>
      <w:r w:rsidR="00B63B7E">
        <w:rPr>
          <w:rFonts w:ascii="Times New Roman" w:hAnsi="Times New Roman"/>
          <w:sz w:val="28"/>
          <w:szCs w:val="28"/>
          <w:lang w:val="ru-RU"/>
        </w:rPr>
        <w:t>открывается форма подачи заявления.</w:t>
      </w:r>
    </w:p>
    <w:p w:rsidR="0026230A" w:rsidRPr="00DE4A4C" w:rsidRDefault="0026230A" w:rsidP="00B63B7E">
      <w:pPr>
        <w:pStyle w:val="2"/>
        <w:rPr>
          <w:rFonts w:ascii="Times New Roman" w:hAnsi="Times New Roman"/>
          <w:sz w:val="24"/>
          <w:szCs w:val="24"/>
          <w:lang w:val="ru-RU"/>
        </w:rPr>
        <w:sectPr w:rsidR="0026230A" w:rsidRPr="00DE4A4C" w:rsidSect="008A7344">
          <w:pgSz w:w="11906" w:h="16838"/>
          <w:pgMar w:top="748" w:right="849" w:bottom="598" w:left="1700" w:header="720" w:footer="720" w:gutter="0"/>
          <w:cols w:space="720" w:equalWidth="0">
            <w:col w:w="9357"/>
          </w:cols>
          <w:noEndnote/>
        </w:sectPr>
      </w:pPr>
      <w:bookmarkStart w:id="11" w:name="page15"/>
      <w:bookmarkEnd w:id="11"/>
    </w:p>
    <w:p w:rsidR="005367CF" w:rsidRPr="008C3B02" w:rsidRDefault="00AD0ECE" w:rsidP="00A0638B">
      <w:pPr>
        <w:pStyle w:val="1"/>
        <w:rPr>
          <w:sz w:val="32"/>
          <w:szCs w:val="32"/>
          <w:lang w:val="ru-RU"/>
        </w:rPr>
      </w:pPr>
      <w:bookmarkStart w:id="12" w:name="_Toc441666245"/>
      <w:r w:rsidRPr="008C3B02">
        <w:rPr>
          <w:sz w:val="32"/>
          <w:szCs w:val="32"/>
          <w:lang w:val="ru-RU"/>
        </w:rPr>
        <w:lastRenderedPageBreak/>
        <w:t>3</w:t>
      </w:r>
      <w:r w:rsidR="00B1786F">
        <w:rPr>
          <w:sz w:val="32"/>
          <w:szCs w:val="32"/>
          <w:lang w:val="ru-RU"/>
        </w:rPr>
        <w:t>.</w:t>
      </w:r>
      <w:r w:rsidR="00A0638B" w:rsidRPr="008C3B02">
        <w:rPr>
          <w:sz w:val="32"/>
          <w:szCs w:val="32"/>
          <w:lang w:val="ru-RU"/>
        </w:rPr>
        <w:t xml:space="preserve"> </w:t>
      </w:r>
      <w:r w:rsidR="00784D27" w:rsidRPr="008C3B02">
        <w:rPr>
          <w:sz w:val="32"/>
          <w:szCs w:val="32"/>
          <w:lang w:val="ru-RU"/>
        </w:rPr>
        <w:t>ПОДАЧА ЗАЯВЛЕНИЯ</w:t>
      </w:r>
      <w:bookmarkEnd w:id="12"/>
    </w:p>
    <w:p w:rsidR="005367CF" w:rsidRPr="00DE4A4C" w:rsidRDefault="004D4D82" w:rsidP="002F770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жав на кнопку 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>«</w:t>
      </w:r>
      <w:r w:rsidR="00B63B7E">
        <w:rPr>
          <w:rFonts w:ascii="Times New Roman" w:hAnsi="Times New Roman"/>
          <w:sz w:val="28"/>
          <w:szCs w:val="28"/>
          <w:lang w:val="ru-RU"/>
        </w:rPr>
        <w:t>Записаться!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 xml:space="preserve">» Вы можете создать и отправить в электронном виде заявление на запись ребенка в </w:t>
      </w:r>
      <w:r w:rsidR="00B63B7E">
        <w:rPr>
          <w:rFonts w:ascii="Times New Roman" w:hAnsi="Times New Roman"/>
          <w:sz w:val="28"/>
          <w:szCs w:val="28"/>
          <w:lang w:val="ru-RU"/>
        </w:rPr>
        <w:t>первый класс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B5B05" w:rsidRPr="00DE4A4C" w:rsidRDefault="00881560" w:rsidP="002F77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явление состоит из </w:t>
      </w:r>
      <w:r w:rsidR="00AD0ECE">
        <w:rPr>
          <w:rFonts w:ascii="Times New Roman" w:hAnsi="Times New Roman"/>
          <w:sz w:val="28"/>
          <w:szCs w:val="28"/>
          <w:lang w:val="ru-RU"/>
        </w:rPr>
        <w:t>4</w:t>
      </w:r>
      <w:r w:rsidR="000B5B05">
        <w:rPr>
          <w:rFonts w:ascii="Times New Roman" w:hAnsi="Times New Roman"/>
          <w:sz w:val="28"/>
          <w:szCs w:val="28"/>
          <w:lang w:val="ru-RU"/>
        </w:rPr>
        <w:t xml:space="preserve"> шагов</w:t>
      </w:r>
      <w:r w:rsidR="000B5B05" w:rsidRPr="00DE4A4C">
        <w:rPr>
          <w:rFonts w:ascii="Times New Roman" w:hAnsi="Times New Roman"/>
          <w:sz w:val="28"/>
          <w:szCs w:val="28"/>
          <w:lang w:val="ru-RU"/>
        </w:rPr>
        <w:t>:</w:t>
      </w:r>
    </w:p>
    <w:p w:rsidR="000B5B05" w:rsidRPr="000B5B05" w:rsidRDefault="00E43858" w:rsidP="002F770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881560">
        <w:rPr>
          <w:rFonts w:ascii="Times New Roman" w:hAnsi="Times New Roman"/>
          <w:sz w:val="28"/>
          <w:szCs w:val="28"/>
          <w:lang w:val="ru-RU"/>
        </w:rPr>
        <w:t>Информаци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784D27">
        <w:rPr>
          <w:rFonts w:ascii="Times New Roman" w:hAnsi="Times New Roman"/>
          <w:sz w:val="28"/>
          <w:szCs w:val="28"/>
          <w:lang w:val="ru-RU"/>
        </w:rPr>
        <w:t>;</w:t>
      </w:r>
    </w:p>
    <w:p w:rsidR="000B5B05" w:rsidRDefault="00E43858" w:rsidP="002F770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881560">
        <w:rPr>
          <w:rFonts w:ascii="Times New Roman" w:hAnsi="Times New Roman"/>
          <w:sz w:val="28"/>
          <w:szCs w:val="28"/>
          <w:lang w:val="ru-RU"/>
        </w:rPr>
        <w:t>Данные о ребенк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881560">
        <w:rPr>
          <w:rFonts w:ascii="Times New Roman" w:hAnsi="Times New Roman"/>
          <w:sz w:val="28"/>
          <w:szCs w:val="28"/>
          <w:lang w:val="ru-RU"/>
        </w:rPr>
        <w:t>;</w:t>
      </w:r>
    </w:p>
    <w:p w:rsidR="000B5B05" w:rsidRPr="00AD0ECE" w:rsidRDefault="00E43858" w:rsidP="002F770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881560">
        <w:rPr>
          <w:rFonts w:ascii="Times New Roman" w:hAnsi="Times New Roman"/>
          <w:sz w:val="28"/>
          <w:szCs w:val="28"/>
          <w:lang w:val="ru-RU"/>
        </w:rPr>
        <w:t>Данные о представител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784D27">
        <w:rPr>
          <w:rFonts w:ascii="Times New Roman" w:hAnsi="Times New Roman"/>
          <w:sz w:val="28"/>
          <w:szCs w:val="28"/>
          <w:lang w:val="ru-RU"/>
        </w:rPr>
        <w:t>;</w:t>
      </w:r>
      <w:r w:rsidR="000B5B05">
        <w:rPr>
          <w:rFonts w:ascii="Times New Roman" w:hAnsi="Times New Roman"/>
          <w:sz w:val="28"/>
          <w:szCs w:val="28"/>
        </w:rPr>
        <w:t xml:space="preserve"> </w:t>
      </w:r>
    </w:p>
    <w:p w:rsidR="00AD0ECE" w:rsidRDefault="00AD0ECE" w:rsidP="002F770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Завершение».</w:t>
      </w:r>
    </w:p>
    <w:p w:rsidR="000B5B05" w:rsidRPr="00FB4E60" w:rsidRDefault="00AD0ECE" w:rsidP="00FB4E60">
      <w:pPr>
        <w:pStyle w:val="2"/>
        <w:rPr>
          <w:lang w:val="ru-RU"/>
        </w:rPr>
      </w:pPr>
      <w:bookmarkStart w:id="13" w:name="_Toc441666246"/>
      <w:r>
        <w:rPr>
          <w:lang w:val="ru-RU"/>
        </w:rPr>
        <w:t>3</w:t>
      </w:r>
      <w:r w:rsidR="00FB4E60">
        <w:rPr>
          <w:lang w:val="ru-RU"/>
        </w:rPr>
        <w:t xml:space="preserve">.1. </w:t>
      </w:r>
      <w:r w:rsidR="000B5B05" w:rsidRPr="00FB4E60">
        <w:rPr>
          <w:lang w:val="ru-RU"/>
        </w:rPr>
        <w:t xml:space="preserve">Шаг </w:t>
      </w:r>
      <w:r>
        <w:rPr>
          <w:lang w:val="ru-RU"/>
        </w:rPr>
        <w:t>«</w:t>
      </w:r>
      <w:r w:rsidR="00881560">
        <w:rPr>
          <w:lang w:val="ru-RU"/>
        </w:rPr>
        <w:t>Информация</w:t>
      </w:r>
      <w:bookmarkEnd w:id="13"/>
      <w:r>
        <w:rPr>
          <w:lang w:val="ru-RU"/>
        </w:rPr>
        <w:t>»</w:t>
      </w: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  <w:lang w:val="ru-RU"/>
        </w:rPr>
      </w:pPr>
    </w:p>
    <w:p w:rsidR="004D4D82" w:rsidRDefault="005367CF" w:rsidP="009A2B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Перед отправкой заявления Вы должны</w:t>
      </w:r>
      <w:r w:rsidR="006A120A">
        <w:rPr>
          <w:rFonts w:ascii="Times New Roman" w:hAnsi="Times New Roman"/>
          <w:sz w:val="28"/>
          <w:szCs w:val="28"/>
          <w:lang w:val="ru-RU"/>
        </w:rPr>
        <w:t xml:space="preserve"> ознакомиться с порядком предоставления услуги, сроками оказания и списком требуемых документов</w:t>
      </w:r>
      <w:r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5367CF" w:rsidRPr="00DE4A4C" w:rsidRDefault="00B832DE" w:rsidP="006A120A">
      <w:pPr>
        <w:widowControl w:val="0"/>
        <w:overflowPunct w:val="0"/>
        <w:autoSpaceDE w:val="0"/>
        <w:autoSpaceDN w:val="0"/>
        <w:adjustRightInd w:val="0"/>
        <w:spacing w:after="0" w:line="347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66740" cy="47415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474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CF" w:rsidRPr="00DE4A4C" w:rsidRDefault="004D4D82" w:rsidP="009A2B1D">
      <w:pPr>
        <w:keepNext/>
        <w:widowControl w:val="0"/>
        <w:autoSpaceDE w:val="0"/>
        <w:autoSpaceDN w:val="0"/>
        <w:adjustRightInd w:val="0"/>
        <w:spacing w:after="0" w:line="240" w:lineRule="auto"/>
        <w:ind w:left="159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="005367CF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. </w:t>
      </w:r>
      <w:r w:rsidR="006A120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нформация</w:t>
      </w:r>
    </w:p>
    <w:p w:rsidR="00FD613E" w:rsidRDefault="00FD613E" w:rsidP="000B5B05">
      <w:pPr>
        <w:widowControl w:val="0"/>
        <w:overflowPunct w:val="0"/>
        <w:autoSpaceDE w:val="0"/>
        <w:autoSpaceDN w:val="0"/>
        <w:adjustRightInd w:val="0"/>
        <w:spacing w:after="0" w:line="3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67CF" w:rsidRPr="00DE4A4C" w:rsidRDefault="006A120A" w:rsidP="009A2B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ознакомления с информацией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613E">
        <w:rPr>
          <w:rFonts w:ascii="Times New Roman" w:hAnsi="Times New Roman"/>
          <w:sz w:val="28"/>
          <w:szCs w:val="28"/>
          <w:lang w:val="ru-RU"/>
        </w:rPr>
        <w:t>нажмите кнопку «Далее</w:t>
      </w:r>
      <w:r>
        <w:rPr>
          <w:rFonts w:ascii="Times New Roman" w:hAnsi="Times New Roman"/>
          <w:sz w:val="28"/>
          <w:szCs w:val="28"/>
          <w:lang w:val="ru-RU"/>
        </w:rPr>
        <w:t>» для перехода на следующий шаг формы подачи заявления.</w:t>
      </w:r>
    </w:p>
    <w:p w:rsidR="00E57AAB" w:rsidRDefault="00E57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D613E" w:rsidRDefault="00FD613E" w:rsidP="009A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15DF8" w:rsidRPr="00DE4A4C" w:rsidRDefault="00E15DF8" w:rsidP="00262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15DF8" w:rsidRPr="00DE4A4C" w:rsidSect="006E4A3C">
          <w:pgSz w:w="11906" w:h="16838"/>
          <w:pgMar w:top="748" w:right="1133" w:bottom="598" w:left="1700" w:header="720" w:footer="720" w:gutter="0"/>
          <w:cols w:space="720" w:equalWidth="0">
            <w:col w:w="9073"/>
          </w:cols>
          <w:noEndnote/>
        </w:sectPr>
      </w:pPr>
    </w:p>
    <w:p w:rsidR="000B5B05" w:rsidRDefault="000B5B05" w:rsidP="00921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B5B05" w:rsidRPr="00FB4E60" w:rsidRDefault="00AD0ECE" w:rsidP="00FB4E60">
      <w:pPr>
        <w:pStyle w:val="2"/>
        <w:rPr>
          <w:lang w:val="ru-RU"/>
        </w:rPr>
      </w:pPr>
      <w:bookmarkStart w:id="14" w:name="_Toc441666247"/>
      <w:r>
        <w:rPr>
          <w:lang w:val="ru-RU"/>
        </w:rPr>
        <w:t>3</w:t>
      </w:r>
      <w:r w:rsidR="00FB4E60">
        <w:rPr>
          <w:lang w:val="ru-RU"/>
        </w:rPr>
        <w:t xml:space="preserve">.2. </w:t>
      </w:r>
      <w:r w:rsidR="000B5B05" w:rsidRPr="00FB4E60">
        <w:rPr>
          <w:lang w:val="ru-RU"/>
        </w:rPr>
        <w:t xml:space="preserve">Шаг  </w:t>
      </w:r>
      <w:r w:rsidR="00E43858">
        <w:rPr>
          <w:lang w:val="ru-RU"/>
        </w:rPr>
        <w:t>«</w:t>
      </w:r>
      <w:r w:rsidR="006A120A">
        <w:rPr>
          <w:lang w:val="ru-RU"/>
        </w:rPr>
        <w:t xml:space="preserve">Данные </w:t>
      </w:r>
      <w:r w:rsidR="000B5B05" w:rsidRPr="00FB4E60">
        <w:rPr>
          <w:lang w:val="ru-RU"/>
        </w:rPr>
        <w:t xml:space="preserve">о ребенке </w:t>
      </w:r>
      <w:r w:rsidR="00E43858">
        <w:rPr>
          <w:lang w:val="ru-RU"/>
        </w:rPr>
        <w:t>«</w:t>
      </w:r>
      <w:bookmarkEnd w:id="14"/>
    </w:p>
    <w:p w:rsidR="00C119AF" w:rsidRPr="000B5B05" w:rsidRDefault="00C119AF" w:rsidP="009A2B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B5B05" w:rsidRDefault="00052FF3" w:rsidP="009A2B1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5DF8">
        <w:rPr>
          <w:rFonts w:ascii="Times New Roman" w:hAnsi="Times New Roman"/>
          <w:sz w:val="28"/>
          <w:szCs w:val="28"/>
          <w:lang w:val="ru-RU"/>
        </w:rPr>
        <w:t>Поля заявления сгру</w:t>
      </w:r>
      <w:r w:rsidR="00532A73">
        <w:rPr>
          <w:rFonts w:ascii="Times New Roman" w:hAnsi="Times New Roman"/>
          <w:sz w:val="28"/>
          <w:szCs w:val="28"/>
          <w:lang w:val="ru-RU"/>
        </w:rPr>
        <w:t>ппированы в блоки (см.р</w:t>
      </w:r>
      <w:r w:rsidR="006A120A">
        <w:rPr>
          <w:rFonts w:ascii="Times New Roman" w:hAnsi="Times New Roman"/>
          <w:sz w:val="28"/>
          <w:szCs w:val="28"/>
          <w:lang w:val="ru-RU"/>
        </w:rPr>
        <w:t xml:space="preserve">исунок </w:t>
      </w:r>
      <w:r w:rsidR="00AD0ECE">
        <w:rPr>
          <w:rFonts w:ascii="Times New Roman" w:hAnsi="Times New Roman"/>
          <w:sz w:val="28"/>
          <w:szCs w:val="28"/>
          <w:lang w:val="ru-RU"/>
        </w:rPr>
        <w:t>3</w:t>
      </w:r>
      <w:r w:rsidRPr="00E15DF8">
        <w:rPr>
          <w:rFonts w:ascii="Times New Roman" w:hAnsi="Times New Roman"/>
          <w:sz w:val="28"/>
          <w:szCs w:val="28"/>
          <w:lang w:val="ru-RU"/>
        </w:rPr>
        <w:t>).</w:t>
      </w:r>
    </w:p>
    <w:p w:rsidR="00E15DF8" w:rsidRPr="000B5B05" w:rsidRDefault="00E15DF8" w:rsidP="000B5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B5B05" w:rsidRDefault="00B832DE" w:rsidP="000B5B0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2515" cy="373634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F3" w:rsidRDefault="00052FF3" w:rsidP="00310122">
      <w:pPr>
        <w:keepNext/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Блок «</w:t>
      </w:r>
      <w:r w:rsidR="006A120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анные о ребенке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»</w:t>
      </w:r>
    </w:p>
    <w:p w:rsidR="00052FF3" w:rsidRDefault="00052FF3" w:rsidP="00472A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52FF3" w:rsidRPr="00DE4A4C" w:rsidRDefault="00052FF3" w:rsidP="002F770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 xml:space="preserve">Если в блоке есть обязательные поля, и они заполнены, то напротив названия блока отображается значок, </w:t>
      </w:r>
      <w:r>
        <w:rPr>
          <w:rFonts w:ascii="Times New Roman" w:hAnsi="Times New Roman"/>
          <w:sz w:val="28"/>
          <w:szCs w:val="28"/>
          <w:lang w:val="ru-RU"/>
        </w:rPr>
        <w:t xml:space="preserve">что блок заполнен (см. </w:t>
      </w:r>
      <w:r w:rsidR="00532A7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исунок </w:t>
      </w:r>
      <w:r w:rsidR="00AD0ECE">
        <w:rPr>
          <w:rFonts w:ascii="Times New Roman" w:hAnsi="Times New Roman"/>
          <w:sz w:val="28"/>
          <w:szCs w:val="28"/>
          <w:lang w:val="ru-RU"/>
        </w:rPr>
        <w:t>4</w:t>
      </w:r>
      <w:r w:rsidRPr="00DE4A4C">
        <w:rPr>
          <w:rFonts w:ascii="Times New Roman" w:hAnsi="Times New Roman"/>
          <w:sz w:val="28"/>
          <w:szCs w:val="28"/>
          <w:lang w:val="ru-RU"/>
        </w:rPr>
        <w:t>).</w:t>
      </w:r>
    </w:p>
    <w:p w:rsidR="00052FF3" w:rsidRPr="00DE4A4C" w:rsidRDefault="00052FF3" w:rsidP="002F770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Если в блоке есть незаполненные обязательные поля, то блок отмечается как не заполненный.</w:t>
      </w:r>
    </w:p>
    <w:p w:rsidR="00052FF3" w:rsidRDefault="00052FF3" w:rsidP="00052F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052FF3" w:rsidRDefault="00B832DE" w:rsidP="00310122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147945" cy="13658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0A" w:rsidRPr="00052FF3" w:rsidRDefault="006A120A" w:rsidP="00310122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119AF" w:rsidRPr="00DE4A4C" w:rsidRDefault="00C119AF" w:rsidP="00310122">
      <w:pPr>
        <w:keepNext/>
        <w:widowControl w:val="0"/>
        <w:autoSpaceDE w:val="0"/>
        <w:autoSpaceDN w:val="0"/>
        <w:adjustRightInd w:val="0"/>
        <w:spacing w:after="0" w:line="240" w:lineRule="auto"/>
        <w:ind w:left="482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Блоки с заполненными и незаполненными обязательными полями</w:t>
      </w:r>
    </w:p>
    <w:p w:rsidR="00C119AF" w:rsidRDefault="00C119AF" w:rsidP="0026230A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120A" w:rsidRDefault="006A120A" w:rsidP="002F770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19AF" w:rsidRDefault="00C119AF" w:rsidP="006A120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lastRenderedPageBreak/>
        <w:t>По возможности, з</w:t>
      </w:r>
      <w:r>
        <w:rPr>
          <w:rFonts w:ascii="Times New Roman" w:hAnsi="Times New Roman"/>
          <w:sz w:val="28"/>
          <w:szCs w:val="28"/>
          <w:lang w:val="ru-RU"/>
        </w:rPr>
        <w:t>аполните все поля</w:t>
      </w:r>
      <w:r w:rsidR="006A120A">
        <w:rPr>
          <w:rFonts w:ascii="Times New Roman" w:hAnsi="Times New Roman"/>
          <w:sz w:val="28"/>
          <w:szCs w:val="28"/>
          <w:lang w:val="ru-RU"/>
        </w:rPr>
        <w:t xml:space="preserve"> шага </w:t>
      </w:r>
      <w:r w:rsidR="00E43858">
        <w:rPr>
          <w:rFonts w:ascii="Times New Roman" w:hAnsi="Times New Roman"/>
          <w:sz w:val="28"/>
          <w:szCs w:val="28"/>
          <w:lang w:val="ru-RU"/>
        </w:rPr>
        <w:t>«</w:t>
      </w:r>
      <w:r w:rsidR="006A120A">
        <w:rPr>
          <w:rFonts w:ascii="Times New Roman" w:hAnsi="Times New Roman"/>
          <w:sz w:val="28"/>
          <w:szCs w:val="28"/>
          <w:lang w:val="ru-RU"/>
        </w:rPr>
        <w:t>Данные о ребенке</w:t>
      </w:r>
      <w:r w:rsidR="00E43858">
        <w:rPr>
          <w:rFonts w:ascii="Times New Roman" w:hAnsi="Times New Roman"/>
          <w:sz w:val="28"/>
          <w:szCs w:val="28"/>
          <w:lang w:val="ru-RU"/>
        </w:rPr>
        <w:t>»</w:t>
      </w:r>
      <w:r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0E444F" w:rsidRDefault="000E444F" w:rsidP="002F77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шаге </w:t>
      </w:r>
      <w:r w:rsidR="00E43858">
        <w:rPr>
          <w:rFonts w:ascii="Times New Roman" w:hAnsi="Times New Roman"/>
          <w:sz w:val="28"/>
          <w:szCs w:val="28"/>
          <w:lang w:val="ru-RU"/>
        </w:rPr>
        <w:t>«Данные о ребенке»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заполните следующие поля:</w:t>
      </w:r>
    </w:p>
    <w:p w:rsidR="00E43858" w:rsidRPr="00276AC3" w:rsidRDefault="00E43858" w:rsidP="00E4385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Блок полей «Данные о ребенке» (см. </w:t>
      </w:r>
      <w:r w:rsidR="00532A73">
        <w:rPr>
          <w:rFonts w:ascii="Times New Roman" w:hAnsi="Times New Roman"/>
          <w:b/>
          <w:sz w:val="28"/>
          <w:szCs w:val="28"/>
          <w:lang w:val="ru-RU"/>
        </w:rPr>
        <w:t>р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исунок 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5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5367CF" w:rsidRPr="00921379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>амилия</w:t>
      </w:r>
      <w:r w:rsidR="00310122">
        <w:rPr>
          <w:rFonts w:ascii="Times New Roman" w:hAnsi="Times New Roman"/>
          <w:sz w:val="28"/>
          <w:szCs w:val="28"/>
          <w:lang w:val="ru-RU"/>
        </w:rPr>
        <w:t>;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67CF" w:rsidRPr="00921379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310122" w:rsidRPr="00921379">
        <w:rPr>
          <w:rFonts w:ascii="Times New Roman" w:hAnsi="Times New Roman"/>
          <w:sz w:val="28"/>
          <w:szCs w:val="28"/>
          <w:lang w:val="ru-RU"/>
        </w:rPr>
        <w:t>мя</w:t>
      </w:r>
      <w:r w:rsidR="00310122">
        <w:rPr>
          <w:rFonts w:ascii="Times New Roman" w:hAnsi="Times New Roman"/>
          <w:sz w:val="28"/>
          <w:szCs w:val="28"/>
          <w:lang w:val="ru-RU"/>
        </w:rPr>
        <w:t>;</w:t>
      </w:r>
    </w:p>
    <w:p w:rsidR="005367CF" w:rsidRPr="00921379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>тчество</w:t>
      </w:r>
      <w:r w:rsidR="00310122">
        <w:rPr>
          <w:rFonts w:ascii="Times New Roman" w:hAnsi="Times New Roman"/>
          <w:sz w:val="28"/>
          <w:szCs w:val="28"/>
          <w:lang w:val="ru-RU"/>
        </w:rPr>
        <w:t>;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67CF" w:rsidRPr="00921379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10122" w:rsidRPr="00921379">
        <w:rPr>
          <w:rFonts w:ascii="Times New Roman" w:hAnsi="Times New Roman"/>
          <w:sz w:val="28"/>
          <w:szCs w:val="28"/>
          <w:lang w:val="ru-RU"/>
        </w:rPr>
        <w:t>ол</w:t>
      </w:r>
      <w:r w:rsidR="00310122">
        <w:rPr>
          <w:rFonts w:ascii="Times New Roman" w:hAnsi="Times New Roman"/>
          <w:sz w:val="28"/>
          <w:szCs w:val="28"/>
          <w:lang w:val="ru-RU"/>
        </w:rPr>
        <w:t>;</w:t>
      </w:r>
    </w:p>
    <w:p w:rsidR="005367CF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>ата рождения</w:t>
      </w:r>
      <w:r w:rsidR="00310122">
        <w:rPr>
          <w:rFonts w:ascii="Times New Roman" w:hAnsi="Times New Roman"/>
          <w:sz w:val="28"/>
          <w:szCs w:val="28"/>
          <w:lang w:val="ru-RU"/>
        </w:rPr>
        <w:t>;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858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о рождения.</w:t>
      </w:r>
    </w:p>
    <w:p w:rsidR="0026230A" w:rsidRDefault="000E444F" w:rsidP="00E438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noProof/>
          <w:lang w:val="ru-RU" w:eastAsia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Фамилия, имя, отчество ребенка указываются русскими буквами в именительном падеже (например – Иванов Иван Иванович). Если у ребенка нет отчества,</w:t>
      </w:r>
      <w:r w:rsidR="00E15D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85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15DF8">
        <w:rPr>
          <w:rFonts w:ascii="Times New Roman" w:hAnsi="Times New Roman"/>
          <w:sz w:val="28"/>
          <w:szCs w:val="28"/>
          <w:lang w:val="ru-RU"/>
        </w:rPr>
        <w:t xml:space="preserve">поле «Отчество» </w:t>
      </w:r>
      <w:r w:rsidR="00E43858">
        <w:rPr>
          <w:rFonts w:ascii="Times New Roman" w:hAnsi="Times New Roman"/>
          <w:sz w:val="28"/>
          <w:szCs w:val="28"/>
          <w:lang w:val="ru-RU"/>
        </w:rPr>
        <w:t>ставится прочерк</w:t>
      </w:r>
      <w:r w:rsidR="00AD0ECE">
        <w:rPr>
          <w:rFonts w:ascii="Times New Roman" w:hAnsi="Times New Roman"/>
          <w:sz w:val="28"/>
          <w:szCs w:val="28"/>
          <w:lang w:val="ru-RU"/>
        </w:rPr>
        <w:t>.</w:t>
      </w:r>
      <w:r w:rsidR="00E43858">
        <w:rPr>
          <w:rFonts w:ascii="Times New Roman" w:hAnsi="Times New Roman"/>
          <w:sz w:val="28"/>
          <w:szCs w:val="28"/>
          <w:lang w:val="ru-RU"/>
        </w:rPr>
        <w:br/>
      </w:r>
      <w:r w:rsidR="00B832DE">
        <w:rPr>
          <w:noProof/>
          <w:lang w:val="ru-RU" w:eastAsia="ru-RU"/>
        </w:rPr>
        <w:drawing>
          <wp:inline distT="0" distB="0" distL="0" distR="0">
            <wp:extent cx="6152515" cy="3646170"/>
            <wp:effectExtent l="1905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58" w:rsidRPr="00DE4A4C" w:rsidRDefault="00E43858" w:rsidP="00E4385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полей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анные о ребенке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»</w:t>
      </w:r>
    </w:p>
    <w:p w:rsidR="00E43858" w:rsidRPr="00E43858" w:rsidRDefault="00E43858" w:rsidP="00E438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230A" w:rsidRDefault="0026230A" w:rsidP="0026230A">
      <w:pPr>
        <w:widowControl w:val="0"/>
        <w:overflowPunct w:val="0"/>
        <w:autoSpaceDE w:val="0"/>
        <w:autoSpaceDN w:val="0"/>
        <w:adjustRightInd w:val="0"/>
        <w:spacing w:after="0" w:line="3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230A" w:rsidRPr="000E444F" w:rsidRDefault="0026230A" w:rsidP="0026230A">
      <w:pPr>
        <w:widowControl w:val="0"/>
        <w:overflowPunct w:val="0"/>
        <w:autoSpaceDE w:val="0"/>
        <w:autoSpaceDN w:val="0"/>
        <w:adjustRightInd w:val="0"/>
        <w:spacing w:after="0" w:line="3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  <w:sectPr w:rsidR="0026230A" w:rsidRPr="000E444F" w:rsidSect="00921379">
          <w:pgSz w:w="11906" w:h="16838"/>
          <w:pgMar w:top="748" w:right="1133" w:bottom="598" w:left="1700" w:header="720" w:footer="720" w:gutter="0"/>
          <w:cols w:space="720" w:equalWidth="0">
            <w:col w:w="9073"/>
          </w:cols>
          <w:noEndnote/>
        </w:sect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5" w:name="page41"/>
      <w:bookmarkEnd w:id="15"/>
    </w:p>
    <w:p w:rsidR="005367CF" w:rsidRPr="00276AC3" w:rsidRDefault="005367CF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E43858" w:rsidRPr="00276AC3" w:rsidRDefault="00E43858" w:rsidP="00E438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t>Блок полей «Свидетельство о рождении» (см.</w:t>
      </w:r>
      <w:r w:rsidR="00532A73">
        <w:rPr>
          <w:rFonts w:ascii="Times New Roman" w:hAnsi="Times New Roman"/>
          <w:b/>
          <w:sz w:val="28"/>
          <w:szCs w:val="28"/>
          <w:lang w:val="ru-RU"/>
        </w:rPr>
        <w:t xml:space="preserve"> р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исунок 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6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:</w:t>
      </w:r>
    </w:p>
    <w:p w:rsidR="00E43858" w:rsidRPr="00921379" w:rsidRDefault="00E43858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п документа;</w:t>
      </w:r>
      <w:r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858" w:rsidRPr="00921379" w:rsidRDefault="00E43858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рия;</w:t>
      </w:r>
    </w:p>
    <w:p w:rsidR="00E43858" w:rsidRPr="00921379" w:rsidRDefault="00E43858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мер;</w:t>
      </w:r>
      <w:r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858" w:rsidRPr="00921379" w:rsidRDefault="00E43858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 выдачи;</w:t>
      </w:r>
    </w:p>
    <w:p w:rsidR="00E43858" w:rsidRDefault="00E43858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ем выдан;</w:t>
      </w:r>
      <w:r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858" w:rsidRDefault="00276AC3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о рождения.</w:t>
      </w:r>
    </w:p>
    <w:p w:rsidR="005367CF" w:rsidRPr="00DE4A4C" w:rsidRDefault="005367CF" w:rsidP="009A2B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 xml:space="preserve">Тип </w:t>
      </w:r>
      <w:r w:rsidR="00E43858">
        <w:rPr>
          <w:rFonts w:ascii="Times New Roman" w:hAnsi="Times New Roman"/>
          <w:sz w:val="28"/>
          <w:szCs w:val="28"/>
          <w:lang w:val="ru-RU"/>
        </w:rPr>
        <w:t>документа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– Свид</w:t>
      </w:r>
      <w:r w:rsidR="00054703">
        <w:rPr>
          <w:rFonts w:ascii="Times New Roman" w:hAnsi="Times New Roman"/>
          <w:sz w:val="28"/>
          <w:szCs w:val="28"/>
          <w:lang w:val="ru-RU"/>
        </w:rPr>
        <w:t>етельство о рождении РФ или Свидетельство иностранного образца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(в случае, если у ребенка иностранное свидетельство о рождении).</w:t>
      </w:r>
    </w:p>
    <w:p w:rsidR="005367CF" w:rsidRPr="00DE4A4C" w:rsidRDefault="005367CF" w:rsidP="009A2B1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Серия свидетельства о рождении РФ заполняется римскими цифрами</w:t>
      </w:r>
    </w:p>
    <w:p w:rsidR="005367CF" w:rsidRPr="00DE4A4C" w:rsidRDefault="005367CF" w:rsidP="009A2B1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 xml:space="preserve">(на  клавиатуре  латинская  </w:t>
      </w:r>
      <w:r>
        <w:rPr>
          <w:rFonts w:ascii="Times New Roman" w:hAnsi="Times New Roman"/>
          <w:sz w:val="28"/>
          <w:szCs w:val="28"/>
        </w:rPr>
        <w:t>I</w:t>
      </w:r>
      <w:r w:rsidR="00E4385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3858">
        <w:rPr>
          <w:rFonts w:ascii="Times New Roman" w:hAnsi="Times New Roman"/>
          <w:sz w:val="28"/>
          <w:szCs w:val="28"/>
        </w:rPr>
        <w:t>V</w:t>
      </w:r>
      <w:r w:rsidR="00E43858" w:rsidRPr="00E4385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3858">
        <w:rPr>
          <w:rFonts w:ascii="Times New Roman" w:hAnsi="Times New Roman"/>
          <w:sz w:val="28"/>
          <w:szCs w:val="28"/>
        </w:rPr>
        <w:t>X</w:t>
      </w:r>
      <w:r w:rsidR="00E43858" w:rsidRPr="00E4385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3858">
        <w:rPr>
          <w:rFonts w:ascii="Times New Roman" w:hAnsi="Times New Roman"/>
          <w:sz w:val="28"/>
          <w:szCs w:val="28"/>
        </w:rPr>
        <w:t>M</w:t>
      </w:r>
      <w:r w:rsidRPr="00DE4A4C">
        <w:rPr>
          <w:rFonts w:ascii="Times New Roman" w:hAnsi="Times New Roman"/>
          <w:sz w:val="28"/>
          <w:szCs w:val="28"/>
          <w:lang w:val="ru-RU"/>
        </w:rPr>
        <w:t>),  знак  "дефис"  и  буквы  русского  алфавита:</w:t>
      </w:r>
      <w:r w:rsidR="004842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например </w:t>
      </w:r>
      <w:r>
        <w:rPr>
          <w:rFonts w:ascii="Times New Roman" w:hAnsi="Times New Roman"/>
          <w:sz w:val="28"/>
          <w:szCs w:val="28"/>
        </w:rPr>
        <w:t>I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-КБ, </w:t>
      </w:r>
      <w:r>
        <w:rPr>
          <w:rFonts w:ascii="Times New Roman" w:hAnsi="Times New Roman"/>
          <w:sz w:val="28"/>
          <w:szCs w:val="28"/>
        </w:rPr>
        <w:t>II</w:t>
      </w:r>
      <w:r w:rsidRPr="00DE4A4C">
        <w:rPr>
          <w:rFonts w:ascii="Times New Roman" w:hAnsi="Times New Roman"/>
          <w:sz w:val="28"/>
          <w:szCs w:val="28"/>
          <w:lang w:val="ru-RU"/>
        </w:rPr>
        <w:t>-АБ</w:t>
      </w:r>
      <w:r w:rsidR="00E15DF8">
        <w:rPr>
          <w:rFonts w:ascii="Times New Roman" w:hAnsi="Times New Roman"/>
          <w:sz w:val="28"/>
          <w:szCs w:val="28"/>
          <w:lang w:val="ru-RU"/>
        </w:rPr>
        <w:t xml:space="preserve"> (см. Рисунок 11)</w:t>
      </w:r>
      <w:r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5367CF" w:rsidRDefault="005367CF" w:rsidP="009A2B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В случае наличия свидетельства зарубежного образца</w:t>
      </w:r>
      <w:r w:rsidR="00276AC3">
        <w:rPr>
          <w:rFonts w:ascii="Times New Roman" w:hAnsi="Times New Roman"/>
          <w:sz w:val="28"/>
          <w:szCs w:val="28"/>
          <w:lang w:val="ru-RU"/>
        </w:rPr>
        <w:t xml:space="preserve"> в поле «Серия» необходимо поставить прочерк</w:t>
      </w:r>
      <w:r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5367CF" w:rsidRPr="00DE4A4C" w:rsidRDefault="00B832DE" w:rsidP="002F7704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83200" cy="360108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CF" w:rsidRDefault="00E15DF8" w:rsidP="002F7704">
      <w:pPr>
        <w:keepNext/>
        <w:widowControl w:val="0"/>
        <w:autoSpaceDE w:val="0"/>
        <w:autoSpaceDN w:val="0"/>
        <w:adjustRightInd w:val="0"/>
        <w:spacing w:after="0" w:line="240" w:lineRule="auto"/>
        <w:ind w:left="998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6</w:t>
      </w:r>
      <w:r w:rsidR="005367CF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Свидетельство о рождении»</w:t>
      </w:r>
    </w:p>
    <w:p w:rsidR="00276AC3" w:rsidRDefault="00276AC3" w:rsidP="002F7704">
      <w:pPr>
        <w:keepNext/>
        <w:widowControl w:val="0"/>
        <w:autoSpaceDE w:val="0"/>
        <w:autoSpaceDN w:val="0"/>
        <w:adjustRightInd w:val="0"/>
        <w:spacing w:after="0" w:line="240" w:lineRule="auto"/>
        <w:ind w:left="998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76AC3" w:rsidRDefault="00276AC3" w:rsidP="002F7704">
      <w:pPr>
        <w:keepNext/>
        <w:widowControl w:val="0"/>
        <w:autoSpaceDE w:val="0"/>
        <w:autoSpaceDN w:val="0"/>
        <w:adjustRightInd w:val="0"/>
        <w:spacing w:after="0" w:line="240" w:lineRule="auto"/>
        <w:ind w:left="998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54703" w:rsidRDefault="00054703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54703" w:rsidRDefault="00276AC3" w:rsidP="00276AC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Блок полей «Адрес регистрации ребенка» (см. рисунок 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7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гион;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;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;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еленный пункт;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ица;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м;</w:t>
      </w:r>
    </w:p>
    <w:p w:rsid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вартира.</w:t>
      </w:r>
    </w:p>
    <w:p w:rsidR="00276AC3" w:rsidRDefault="0084023A" w:rsidP="00276AC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76AC3">
        <w:rPr>
          <w:rFonts w:ascii="Times New Roman" w:hAnsi="Times New Roman"/>
          <w:sz w:val="28"/>
          <w:szCs w:val="28"/>
          <w:lang w:val="ru-RU"/>
        </w:rPr>
        <w:t xml:space="preserve">Адрес регистрации ребенка </w:t>
      </w:r>
      <w:r>
        <w:rPr>
          <w:rFonts w:ascii="Times New Roman" w:hAnsi="Times New Roman"/>
          <w:sz w:val="28"/>
          <w:szCs w:val="28"/>
          <w:lang w:val="ru-RU"/>
        </w:rPr>
        <w:t>необходимо заполнять</w:t>
      </w:r>
      <w:r w:rsidR="00276AC3">
        <w:rPr>
          <w:rFonts w:ascii="Times New Roman" w:hAnsi="Times New Roman"/>
          <w:sz w:val="28"/>
          <w:szCs w:val="28"/>
          <w:lang w:val="ru-RU"/>
        </w:rPr>
        <w:t xml:space="preserve"> последовательн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276AC3">
        <w:rPr>
          <w:rFonts w:ascii="Times New Roman" w:hAnsi="Times New Roman"/>
          <w:sz w:val="28"/>
          <w:szCs w:val="28"/>
          <w:lang w:val="ru-RU"/>
        </w:rPr>
        <w:t xml:space="preserve"> начиная с поля «Район». </w:t>
      </w:r>
      <w:r w:rsidR="00276AC3" w:rsidRPr="00276AC3">
        <w:rPr>
          <w:rFonts w:ascii="Times New Roman" w:hAnsi="Times New Roman"/>
          <w:sz w:val="28"/>
          <w:szCs w:val="28"/>
          <w:lang w:val="ru-RU"/>
        </w:rPr>
        <w:t>Наименование городского округа должно вводиться в поле «Населенный пункт», наименование муниципального района, на территории которого находится городской округ, при этом не указывается. Для городов областного подчинения (например, Дубна) поле "Район" заполнять не требуется.</w:t>
      </w:r>
    </w:p>
    <w:p w:rsidR="00276AC3" w:rsidRDefault="0084023A" w:rsidP="00276AC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76AC3">
        <w:rPr>
          <w:rFonts w:ascii="Times New Roman" w:hAnsi="Times New Roman"/>
          <w:sz w:val="28"/>
          <w:szCs w:val="28"/>
          <w:lang w:val="ru-RU"/>
        </w:rPr>
        <w:t>В случае отсутствия в адресе регистрации номера квартиры, на шаге необходимо отметить признак «Нет номера квартиры»</w:t>
      </w:r>
      <w:r>
        <w:rPr>
          <w:rFonts w:ascii="Times New Roman" w:hAnsi="Times New Roman"/>
          <w:sz w:val="28"/>
          <w:szCs w:val="28"/>
          <w:lang w:val="ru-RU"/>
        </w:rPr>
        <w:t xml:space="preserve"> - поле «Квартира» становится необязательным для заполнения.</w:t>
      </w:r>
    </w:p>
    <w:p w:rsidR="0084023A" w:rsidRPr="00276AC3" w:rsidRDefault="00B832DE" w:rsidP="00276AC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71770" cy="5937885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C3" w:rsidRPr="00276AC3" w:rsidRDefault="00276AC3" w:rsidP="00276AC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5DF8" w:rsidRPr="00310122" w:rsidRDefault="00E15DF8" w:rsidP="00310122">
      <w:pPr>
        <w:widowControl w:val="0"/>
        <w:autoSpaceDE w:val="0"/>
        <w:autoSpaceDN w:val="0"/>
        <w:adjustRightInd w:val="0"/>
        <w:spacing w:after="0" w:line="240" w:lineRule="auto"/>
        <w:ind w:left="1720" w:firstLine="44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E15DF8" w:rsidRPr="00DE4A4C" w:rsidRDefault="0084023A" w:rsidP="00310122">
      <w:pPr>
        <w:keepNext/>
        <w:widowControl w:val="0"/>
        <w:autoSpaceDE w:val="0"/>
        <w:autoSpaceDN w:val="0"/>
        <w:adjustRightInd w:val="0"/>
        <w:spacing w:after="0" w:line="240" w:lineRule="auto"/>
        <w:ind w:left="103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</w:t>
      </w:r>
      <w:r w:rsidR="00E15DF8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. Пример заполнения блока «Адрес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гистрации</w:t>
      </w:r>
      <w:r w:rsidR="00E15DF8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ребенка»</w:t>
      </w:r>
    </w:p>
    <w:p w:rsidR="00E15DF8" w:rsidRDefault="00E15DF8" w:rsidP="00840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4023A" w:rsidRDefault="0084023A" w:rsidP="00840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84023A" w:rsidRPr="0084023A" w:rsidRDefault="0084023A" w:rsidP="008402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8"/>
          <w:szCs w:val="28"/>
          <w:lang w:val="ru-RU"/>
        </w:rPr>
      </w:pPr>
      <w:r w:rsidRPr="0084023A">
        <w:rPr>
          <w:rFonts w:ascii="Times New Roman" w:hAnsi="Times New Roman"/>
          <w:b/>
          <w:sz w:val="28"/>
          <w:szCs w:val="28"/>
          <w:lang w:val="ru-RU"/>
        </w:rPr>
        <w:t>Блок полей «Место жи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тельства ребенка» (см. рисунок 8</w:t>
      </w:r>
      <w:r w:rsidRPr="0084023A">
        <w:rPr>
          <w:rFonts w:ascii="Times New Roman" w:hAnsi="Times New Roman"/>
          <w:b/>
          <w:sz w:val="28"/>
          <w:szCs w:val="28"/>
          <w:lang w:val="ru-RU"/>
        </w:rPr>
        <w:t>):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гион;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;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;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еленный пункт;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ица;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м;</w:t>
      </w:r>
    </w:p>
    <w:p w:rsidR="0084023A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вартира.</w:t>
      </w:r>
    </w:p>
    <w:p w:rsidR="0084023A" w:rsidRDefault="0084023A" w:rsidP="008402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Блок полей «Место жительства ребенка» заполняется аналогично блоку полей «Место регистрации ребенка».</w:t>
      </w:r>
    </w:p>
    <w:p w:rsidR="0084023A" w:rsidRDefault="0084023A" w:rsidP="008402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 случае совпадения адреса регистрации и места жительства, необходимо проставить признак «Совпадает с адресом регистрации» - блок полей «Место жительства ребенка»  автоматически скрывается.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B832DE">
        <w:rPr>
          <w:noProof/>
          <w:lang w:val="ru-RU" w:eastAsia="ru-RU"/>
        </w:rPr>
        <w:drawing>
          <wp:inline distT="0" distB="0" distL="0" distR="0">
            <wp:extent cx="5226685" cy="603948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60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39" w:rsidRDefault="009D1A39" w:rsidP="009D1A39">
      <w:pPr>
        <w:keepNext/>
        <w:widowControl w:val="0"/>
        <w:autoSpaceDE w:val="0"/>
        <w:autoSpaceDN w:val="0"/>
        <w:adjustRightInd w:val="0"/>
        <w:spacing w:after="0" w:line="240" w:lineRule="auto"/>
        <w:ind w:left="1038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8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. Пример заполнения блока «Адрес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жительства ребенка»</w:t>
      </w:r>
    </w:p>
    <w:p w:rsidR="009D1A39" w:rsidRDefault="009D1A39" w:rsidP="009D1A3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9D1A39" w:rsidRDefault="009D1A39" w:rsidP="009D1A3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9D1A39" w:rsidRDefault="009D1A39" w:rsidP="009D1A3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9D1A39" w:rsidRDefault="009D1A39" w:rsidP="009D1A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D1A39" w:rsidRDefault="009D1A39" w:rsidP="009D1A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D1A39" w:rsidRPr="0084023A" w:rsidRDefault="009D1A39" w:rsidP="009D1A3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8"/>
          <w:szCs w:val="28"/>
          <w:lang w:val="ru-RU"/>
        </w:rPr>
      </w:pPr>
      <w:r w:rsidRPr="0084023A">
        <w:rPr>
          <w:rFonts w:ascii="Times New Roman" w:hAnsi="Times New Roman"/>
          <w:b/>
          <w:sz w:val="28"/>
          <w:szCs w:val="28"/>
          <w:lang w:val="ru-RU"/>
        </w:rPr>
        <w:lastRenderedPageBreak/>
        <w:t>Блок полей «</w:t>
      </w:r>
      <w:r>
        <w:rPr>
          <w:rFonts w:ascii="Times New Roman" w:hAnsi="Times New Roman"/>
          <w:b/>
          <w:sz w:val="28"/>
          <w:szCs w:val="28"/>
          <w:lang w:val="ru-RU"/>
        </w:rPr>
        <w:t>Выбор образовательной организации</w:t>
      </w:r>
      <w:r w:rsidRPr="0084023A">
        <w:rPr>
          <w:rFonts w:ascii="Times New Roman" w:hAnsi="Times New Roman"/>
          <w:b/>
          <w:sz w:val="28"/>
          <w:szCs w:val="28"/>
          <w:lang w:val="ru-RU"/>
        </w:rPr>
        <w:t xml:space="preserve">» (см. рисунок 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4023A">
        <w:rPr>
          <w:rFonts w:ascii="Times New Roman" w:hAnsi="Times New Roman"/>
          <w:b/>
          <w:sz w:val="28"/>
          <w:szCs w:val="28"/>
          <w:lang w:val="ru-RU"/>
        </w:rPr>
        <w:t>):</w:t>
      </w:r>
    </w:p>
    <w:p w:rsidR="009D1A39" w:rsidRPr="00276AC3" w:rsidRDefault="009D1A39" w:rsidP="009D1A3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именование;</w:t>
      </w:r>
    </w:p>
    <w:p w:rsidR="009D1A39" w:rsidRPr="00276AC3" w:rsidRDefault="009D1A39" w:rsidP="009D1A3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год;</w:t>
      </w:r>
    </w:p>
    <w:p w:rsidR="009D1A39" w:rsidRDefault="009D1A39" w:rsidP="009D1A3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ллель.</w:t>
      </w:r>
    </w:p>
    <w:p w:rsidR="009D1A39" w:rsidRPr="00276AC3" w:rsidRDefault="00496B19" w:rsidP="009D1A3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D1A39">
        <w:rPr>
          <w:rFonts w:ascii="Times New Roman" w:hAnsi="Times New Roman"/>
          <w:sz w:val="28"/>
          <w:szCs w:val="28"/>
          <w:lang w:val="ru-RU"/>
        </w:rPr>
        <w:t xml:space="preserve">Наименование </w:t>
      </w:r>
      <w:r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="009D1A39">
        <w:rPr>
          <w:rFonts w:ascii="Times New Roman" w:hAnsi="Times New Roman"/>
          <w:sz w:val="28"/>
          <w:szCs w:val="28"/>
          <w:lang w:val="ru-RU"/>
        </w:rPr>
        <w:t xml:space="preserve"> подтягивается автоматически, согласно адресу регистрации ребенка. Поля «Учебный год» и «Параллель» являются </w:t>
      </w:r>
      <w:r w:rsidR="00B55FF3">
        <w:rPr>
          <w:rFonts w:ascii="Times New Roman" w:hAnsi="Times New Roman"/>
          <w:sz w:val="28"/>
          <w:szCs w:val="28"/>
          <w:lang w:val="ru-RU"/>
        </w:rPr>
        <w:t>не редактируемыми</w:t>
      </w:r>
      <w:r w:rsidR="009D1A39">
        <w:rPr>
          <w:rFonts w:ascii="Times New Roman" w:hAnsi="Times New Roman"/>
          <w:sz w:val="28"/>
          <w:szCs w:val="28"/>
          <w:lang w:val="ru-RU"/>
        </w:rPr>
        <w:t xml:space="preserve"> и отображают информацию о текущем учебном годе и классе записи ребенка.</w:t>
      </w:r>
    </w:p>
    <w:p w:rsidR="009D1A39" w:rsidRDefault="00B832DE" w:rsidP="009D1A39">
      <w:pPr>
        <w:keepNext/>
        <w:widowControl w:val="0"/>
        <w:autoSpaceDE w:val="0"/>
        <w:autoSpaceDN w:val="0"/>
        <w:adjustRightInd w:val="0"/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204460" cy="291274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19" w:rsidRDefault="00AD0ECE" w:rsidP="00496B1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9</w:t>
      </w:r>
      <w:r w:rsidR="00496B19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</w:t>
      </w:r>
      <w:r w:rsidR="00496B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ыбор образовательной организации»</w:t>
      </w:r>
    </w:p>
    <w:p w:rsidR="00496B19" w:rsidRDefault="00496B19" w:rsidP="00496B1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96B19" w:rsidRDefault="00496B19" w:rsidP="00496B1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96B19" w:rsidRDefault="00496B19" w:rsidP="00496B1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8"/>
          <w:szCs w:val="28"/>
          <w:lang w:val="ru-RU"/>
        </w:rPr>
      </w:pPr>
      <w:r w:rsidRPr="0084023A">
        <w:rPr>
          <w:rFonts w:ascii="Times New Roman" w:hAnsi="Times New Roman"/>
          <w:b/>
          <w:sz w:val="28"/>
          <w:szCs w:val="28"/>
          <w:lang w:val="ru-RU"/>
        </w:rPr>
        <w:t>Блок полей «</w:t>
      </w:r>
      <w:r>
        <w:rPr>
          <w:rFonts w:ascii="Times New Roman" w:hAnsi="Times New Roman"/>
          <w:b/>
          <w:sz w:val="28"/>
          <w:szCs w:val="28"/>
          <w:lang w:val="ru-RU"/>
        </w:rPr>
        <w:t>Выбор образовательной организации</w:t>
      </w:r>
      <w:r w:rsidRPr="0084023A">
        <w:rPr>
          <w:rFonts w:ascii="Times New Roman" w:hAnsi="Times New Roman"/>
          <w:b/>
          <w:sz w:val="28"/>
          <w:szCs w:val="28"/>
          <w:lang w:val="ru-RU"/>
        </w:rPr>
        <w:t xml:space="preserve">» (см. рисунок 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4023A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96B19" w:rsidRDefault="00496B19" w:rsidP="00496B19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преимущественного права зачисления в образовательную организацию, необходимо указать вид имеющейся льготы:</w:t>
      </w:r>
    </w:p>
    <w:p w:rsidR="00496B19" w:rsidRDefault="00496B19" w:rsidP="00496B1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бенок военнослужащего;</w:t>
      </w:r>
    </w:p>
    <w:p w:rsidR="00496B19" w:rsidRDefault="00496B19" w:rsidP="00496B1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бенок сотрудника полиции;</w:t>
      </w:r>
    </w:p>
    <w:p w:rsidR="00496B19" w:rsidRDefault="00496B19" w:rsidP="00496B1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бенок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таможенных органах Российской Федерации.</w:t>
      </w:r>
    </w:p>
    <w:p w:rsidR="00496B19" w:rsidRDefault="00B832DE" w:rsidP="00496B1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249545" cy="5226685"/>
            <wp:effectExtent l="19050" t="0" r="825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522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19" w:rsidRPr="00496B19" w:rsidRDefault="00496B19" w:rsidP="00496B1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1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0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еимущественное право зачисления в образовательную организацию»</w:t>
      </w:r>
    </w:p>
    <w:p w:rsidR="00496B19" w:rsidRDefault="00496B19" w:rsidP="00496B1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96B19" w:rsidRDefault="00496B19" w:rsidP="009D1A3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532A73" w:rsidRPr="00DE4A4C" w:rsidRDefault="00532A73" w:rsidP="00532A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заполнения всех блоков полей нажмите кнопку «Далее» для перехода на следующий шаг формы подачи заявления.</w:t>
      </w:r>
    </w:p>
    <w:p w:rsidR="00532A73" w:rsidRPr="009D1A39" w:rsidRDefault="00532A73" w:rsidP="009D1A3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4023A" w:rsidRPr="0084023A" w:rsidRDefault="0084023A" w:rsidP="00840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054703" w:rsidRPr="00DE4A4C" w:rsidRDefault="00054703" w:rsidP="00840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367CF" w:rsidRPr="00DE4A4C" w:rsidSect="00921379">
          <w:pgSz w:w="11906" w:h="16838"/>
          <w:pgMar w:top="748" w:right="1133" w:bottom="598" w:left="1700" w:header="720" w:footer="720" w:gutter="0"/>
          <w:cols w:space="720" w:equalWidth="0">
            <w:col w:w="9073"/>
          </w:cols>
          <w:noEndnote/>
        </w:sectPr>
      </w:pPr>
    </w:p>
    <w:p w:rsidR="005367CF" w:rsidRPr="00DE4A4C" w:rsidRDefault="005367CF" w:rsidP="0005470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  <w:sectPr w:rsidR="005367CF" w:rsidRPr="00DE4A4C">
          <w:type w:val="continuous"/>
          <w:pgSz w:w="11906" w:h="16838"/>
          <w:pgMar w:top="748" w:right="840" w:bottom="598" w:left="10780" w:header="720" w:footer="720" w:gutter="0"/>
          <w:cols w:space="720" w:equalWidth="0">
            <w:col w:w="280"/>
          </w:cols>
          <w:noEndnote/>
        </w:sectPr>
      </w:pPr>
    </w:p>
    <w:p w:rsidR="005367CF" w:rsidRPr="00FB4E60" w:rsidRDefault="00AD0ECE" w:rsidP="00FB4E60">
      <w:pPr>
        <w:pStyle w:val="2"/>
        <w:rPr>
          <w:lang w:val="ru-RU"/>
        </w:rPr>
      </w:pPr>
      <w:bookmarkStart w:id="16" w:name="page43"/>
      <w:bookmarkStart w:id="17" w:name="_Toc441666248"/>
      <w:bookmarkEnd w:id="16"/>
      <w:r>
        <w:rPr>
          <w:lang w:val="ru-RU"/>
        </w:rPr>
        <w:lastRenderedPageBreak/>
        <w:t>3</w:t>
      </w:r>
      <w:r w:rsidR="0071240B" w:rsidRPr="00FB4E60">
        <w:rPr>
          <w:lang w:val="ru-RU"/>
        </w:rPr>
        <w:t>.3</w:t>
      </w:r>
      <w:r w:rsidR="006734E0">
        <w:rPr>
          <w:lang w:val="ru-RU"/>
        </w:rPr>
        <w:t xml:space="preserve">  Шаг</w:t>
      </w:r>
      <w:r w:rsidR="005367CF" w:rsidRPr="00FB4E60">
        <w:rPr>
          <w:lang w:val="ru-RU"/>
        </w:rPr>
        <w:t xml:space="preserve">  «</w:t>
      </w:r>
      <w:r w:rsidR="00532A73">
        <w:rPr>
          <w:lang w:val="ru-RU"/>
        </w:rPr>
        <w:t>Данные о представителе</w:t>
      </w:r>
      <w:r w:rsidR="005367CF" w:rsidRPr="00FB4E60">
        <w:rPr>
          <w:lang w:val="ru-RU"/>
        </w:rPr>
        <w:t>»</w:t>
      </w:r>
      <w:bookmarkEnd w:id="17"/>
    </w:p>
    <w:p w:rsidR="005367CF" w:rsidRPr="00DE4A4C" w:rsidRDefault="005367CF" w:rsidP="00FB4E60">
      <w:pPr>
        <w:widowControl w:val="0"/>
        <w:autoSpaceDE w:val="0"/>
        <w:autoSpaceDN w:val="0"/>
        <w:adjustRightInd w:val="0"/>
        <w:spacing w:after="0" w:line="360" w:lineRule="auto"/>
        <w:ind w:right="294" w:firstLine="720"/>
        <w:rPr>
          <w:rFonts w:ascii="Times New Roman" w:hAnsi="Times New Roman"/>
          <w:sz w:val="24"/>
          <w:szCs w:val="24"/>
          <w:lang w:val="ru-RU"/>
        </w:rPr>
      </w:pPr>
    </w:p>
    <w:p w:rsidR="00532A73" w:rsidRDefault="00532A73" w:rsidP="00532A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шаге «Данные о представителе»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заполните следующие поля:</w:t>
      </w:r>
    </w:p>
    <w:p w:rsidR="00532A73" w:rsidRDefault="00532A73" w:rsidP="00532A7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Блок полей «Данные о </w:t>
      </w:r>
      <w:r>
        <w:rPr>
          <w:rFonts w:ascii="Times New Roman" w:hAnsi="Times New Roman"/>
          <w:b/>
          <w:sz w:val="28"/>
          <w:szCs w:val="28"/>
          <w:lang w:val="ru-RU"/>
        </w:rPr>
        <w:t>представителе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» (см. 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исунок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1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итель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милия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я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ство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НИЛС.</w:t>
      </w:r>
    </w:p>
    <w:p w:rsidR="00532A73" w:rsidRDefault="00532A73" w:rsidP="00532A7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Фамилия, </w:t>
      </w:r>
      <w:r>
        <w:rPr>
          <w:rFonts w:ascii="Times New Roman" w:hAnsi="Times New Roman"/>
          <w:sz w:val="28"/>
          <w:szCs w:val="28"/>
          <w:lang w:val="ru-RU"/>
        </w:rPr>
        <w:t xml:space="preserve">имя, отчество 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указываются русскими буквами в именительном падеже (например – Иванов Иван Иванович). Если у </w:t>
      </w:r>
      <w:r>
        <w:rPr>
          <w:rFonts w:ascii="Times New Roman" w:hAnsi="Times New Roman"/>
          <w:sz w:val="28"/>
          <w:szCs w:val="28"/>
          <w:lang w:val="ru-RU"/>
        </w:rPr>
        <w:t>представителя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нет отчества,</w:t>
      </w:r>
      <w:r>
        <w:rPr>
          <w:rFonts w:ascii="Times New Roman" w:hAnsi="Times New Roman"/>
          <w:sz w:val="28"/>
          <w:szCs w:val="28"/>
          <w:lang w:val="ru-RU"/>
        </w:rPr>
        <w:t xml:space="preserve"> в поле «Отчество» ставится прочерк.</w:t>
      </w:r>
    </w:p>
    <w:p w:rsidR="00532A73" w:rsidRDefault="00B832DE" w:rsidP="00532A7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147945" cy="292354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A73" w:rsidRDefault="00532A73" w:rsidP="00532A7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1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анные о представителе»</w:t>
      </w:r>
    </w:p>
    <w:p w:rsidR="00532A73" w:rsidRPr="00496B19" w:rsidRDefault="00532A73" w:rsidP="00532A7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2A73" w:rsidRDefault="00532A73" w:rsidP="00532A7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Блок полей «Данные о </w:t>
      </w:r>
      <w:r>
        <w:rPr>
          <w:rFonts w:ascii="Times New Roman" w:hAnsi="Times New Roman"/>
          <w:b/>
          <w:sz w:val="28"/>
          <w:szCs w:val="28"/>
          <w:lang w:val="ru-RU"/>
        </w:rPr>
        <w:t>представителе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» (см. 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исунок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2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п документа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рия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мер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 выдачи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ем выдан.</w:t>
      </w:r>
    </w:p>
    <w:p w:rsidR="00532A73" w:rsidRDefault="00532A73" w:rsidP="00532A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оле «Тип документа» выбирается один из видов документов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достоверяющих личность гражданина – паспорт гражданина РФ или паспорт иностранного образца.</w:t>
      </w:r>
    </w:p>
    <w:p w:rsidR="00532A73" w:rsidRDefault="00B832DE" w:rsidP="00532A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91430" cy="29464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0E" w:rsidRDefault="00532A73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1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окумент, удостоверяющий личность»</w:t>
      </w:r>
    </w:p>
    <w:p w:rsidR="0061490E" w:rsidRDefault="0061490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61490E" w:rsidRDefault="0061490E" w:rsidP="0061490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t>Блок полей «</w:t>
      </w:r>
      <w:r>
        <w:rPr>
          <w:rFonts w:ascii="Times New Roman" w:hAnsi="Times New Roman"/>
          <w:b/>
          <w:sz w:val="28"/>
          <w:szCs w:val="28"/>
          <w:lang w:val="ru-RU"/>
        </w:rPr>
        <w:t>Контактные данные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» (см. 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исунок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1490E" w:rsidRDefault="0061490E" w:rsidP="0061490E">
      <w:pPr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 электронной почты;</w:t>
      </w:r>
    </w:p>
    <w:p w:rsidR="0061490E" w:rsidRDefault="0061490E" w:rsidP="0061490E">
      <w:pPr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актный телефон;</w:t>
      </w:r>
    </w:p>
    <w:p w:rsidR="0061490E" w:rsidRDefault="0061490E" w:rsidP="0061490E">
      <w:pPr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ите символы с картинки.</w:t>
      </w:r>
    </w:p>
    <w:p w:rsidR="0061490E" w:rsidRDefault="0061490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C3B0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В поле «Адрес электронной почты» необходимо указать </w:t>
      </w:r>
      <w:r>
        <w:rPr>
          <w:rFonts w:ascii="Times New Roman" w:hAnsi="Times New Roman"/>
          <w:sz w:val="28"/>
          <w:szCs w:val="28"/>
        </w:rPr>
        <w:t>email</w:t>
      </w:r>
      <w:r w:rsidRPr="0061490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ставителя ребенка в формате </w:t>
      </w:r>
      <w:hyperlink r:id="rId27" w:history="1">
        <w:r w:rsidRPr="004C10B9">
          <w:rPr>
            <w:rStyle w:val="a3"/>
            <w:rFonts w:ascii="Times New Roman" w:hAnsi="Times New Roman"/>
            <w:sz w:val="28"/>
            <w:szCs w:val="28"/>
            <w:lang w:val="ru-RU"/>
          </w:rPr>
          <w:t>ххх@</w:t>
        </w:r>
        <w:r w:rsidRPr="004C10B9">
          <w:rPr>
            <w:rStyle w:val="a3"/>
            <w:rFonts w:ascii="Times New Roman" w:hAnsi="Times New Roman"/>
            <w:sz w:val="28"/>
            <w:szCs w:val="28"/>
          </w:rPr>
          <w:t>xxxx</w:t>
        </w:r>
        <w:r w:rsidRPr="004C10B9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Pr="004C10B9">
          <w:rPr>
            <w:rStyle w:val="a3"/>
            <w:rFonts w:ascii="Times New Roman" w:hAnsi="Times New Roman"/>
            <w:sz w:val="28"/>
            <w:szCs w:val="28"/>
          </w:rPr>
          <w:t>xx</w:t>
        </w:r>
      </w:hyperlink>
      <w:r w:rsidRPr="0061490E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например </w:t>
      </w:r>
      <w:hyperlink r:id="rId28" w:history="1">
        <w:r w:rsidRPr="004C10B9">
          <w:rPr>
            <w:rStyle w:val="a3"/>
            <w:rFonts w:ascii="Times New Roman" w:hAnsi="Times New Roman"/>
            <w:sz w:val="28"/>
            <w:szCs w:val="28"/>
            <w:lang w:val="ru-RU"/>
          </w:rPr>
          <w:t>111@</w:t>
        </w:r>
        <w:r w:rsidRPr="004C10B9">
          <w:rPr>
            <w:rStyle w:val="a3"/>
            <w:rFonts w:ascii="Times New Roman" w:hAnsi="Times New Roman"/>
            <w:sz w:val="28"/>
            <w:szCs w:val="28"/>
          </w:rPr>
          <w:t>mail</w:t>
        </w:r>
        <w:r w:rsidRPr="004C10B9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Pr="004C10B9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Pr="0061490E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61490E" w:rsidRDefault="0061490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оле «Введите символы с картинки» необходимо точно указать  латинские буквы и цифры, отображающиеся на портальной форме.</w:t>
      </w:r>
    </w:p>
    <w:p w:rsidR="0061490E" w:rsidRDefault="00B832D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46345" cy="2280285"/>
            <wp:effectExtent l="19050" t="0" r="190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0E" w:rsidRDefault="0061490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1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онтактные данные»</w:t>
      </w:r>
    </w:p>
    <w:p w:rsidR="0061490E" w:rsidRDefault="0061490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5367CF" w:rsidRPr="00DE4A4C" w:rsidRDefault="005367CF" w:rsidP="00484249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sz w:val="24"/>
          <w:szCs w:val="24"/>
          <w:lang w:val="ru-RU"/>
        </w:rPr>
        <w:sectPr w:rsidR="005367CF" w:rsidRPr="00DE4A4C" w:rsidSect="00921379">
          <w:pgSz w:w="11906" w:h="16838"/>
          <w:pgMar w:top="748" w:right="1133" w:bottom="598" w:left="1700" w:header="720" w:footer="720" w:gutter="0"/>
          <w:cols w:space="720" w:equalWidth="0">
            <w:col w:w="9073"/>
          </w:cols>
          <w:noEndnote/>
        </w:sect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367CF" w:rsidRPr="00DE4A4C">
          <w:type w:val="continuous"/>
          <w:pgSz w:w="11906" w:h="16838"/>
          <w:pgMar w:top="748" w:right="840" w:bottom="598" w:left="10780" w:header="720" w:footer="720" w:gutter="0"/>
          <w:cols w:space="720" w:equalWidth="0">
            <w:col w:w="280"/>
          </w:cols>
          <w:noEndnote/>
        </w:sectPr>
      </w:pPr>
      <w:bookmarkStart w:id="18" w:name="page49"/>
      <w:bookmarkStart w:id="19" w:name="page61"/>
      <w:bookmarkEnd w:id="18"/>
      <w:bookmarkEnd w:id="19"/>
    </w:p>
    <w:p w:rsidR="005367CF" w:rsidRPr="00C402F5" w:rsidRDefault="00AD0ECE" w:rsidP="00C402F5">
      <w:pPr>
        <w:pStyle w:val="2"/>
        <w:rPr>
          <w:lang w:val="ru-RU"/>
        </w:rPr>
      </w:pPr>
      <w:bookmarkStart w:id="20" w:name="page63"/>
      <w:bookmarkStart w:id="21" w:name="_Toc441666249"/>
      <w:bookmarkEnd w:id="20"/>
      <w:r>
        <w:rPr>
          <w:lang w:val="ru-RU"/>
        </w:rPr>
        <w:lastRenderedPageBreak/>
        <w:t>3</w:t>
      </w:r>
      <w:r w:rsidR="006734E0">
        <w:rPr>
          <w:lang w:val="ru-RU"/>
        </w:rPr>
        <w:t xml:space="preserve">.4 </w:t>
      </w:r>
      <w:bookmarkEnd w:id="21"/>
      <w:r>
        <w:rPr>
          <w:lang w:val="ru-RU"/>
        </w:rPr>
        <w:t>Шаг «Завершение»</w:t>
      </w: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  <w:lang w:val="ru-RU"/>
        </w:rPr>
      </w:pPr>
    </w:p>
    <w:p w:rsidR="006734E0" w:rsidRPr="00DE4A4C" w:rsidRDefault="006734E0" w:rsidP="006734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заполнения всех блоков полей нажмите кнопку «Записаться» для</w:t>
      </w:r>
      <w:r w:rsidR="00AD0ECE">
        <w:rPr>
          <w:rFonts w:ascii="Times New Roman" w:hAnsi="Times New Roman"/>
          <w:sz w:val="28"/>
          <w:szCs w:val="28"/>
          <w:lang w:val="ru-RU"/>
        </w:rPr>
        <w:t xml:space="preserve"> подачи заявления (см.</w:t>
      </w:r>
      <w:r w:rsidR="007D31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0ECE">
        <w:rPr>
          <w:rFonts w:ascii="Times New Roman" w:hAnsi="Times New Roman"/>
          <w:sz w:val="28"/>
          <w:szCs w:val="28"/>
          <w:lang w:val="ru-RU"/>
        </w:rPr>
        <w:t>рисунок 14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6734E0" w:rsidRDefault="00B832DE" w:rsidP="006734E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271770" cy="474345"/>
            <wp:effectExtent l="19050" t="0" r="508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E0" w:rsidRDefault="006734E0" w:rsidP="006734E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1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нопка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Записаться»</w:t>
      </w:r>
    </w:p>
    <w:p w:rsidR="006734E0" w:rsidRDefault="006734E0" w:rsidP="006734E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8413DC" w:rsidRPr="00EE0F83" w:rsidRDefault="008413DC" w:rsidP="00EE0F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шаге «Завершение» заявителю отображается </w:t>
      </w:r>
      <w:r w:rsidR="00EE0F83">
        <w:rPr>
          <w:rFonts w:ascii="Times New Roman" w:hAnsi="Times New Roman"/>
          <w:sz w:val="28"/>
          <w:szCs w:val="28"/>
          <w:lang w:val="ru-RU"/>
        </w:rPr>
        <w:t>информационное сообщение: «</w:t>
      </w:r>
      <w:r w:rsidRPr="006734E0">
        <w:rPr>
          <w:rFonts w:ascii="Times New Roman" w:hAnsi="Times New Roman"/>
          <w:sz w:val="28"/>
          <w:szCs w:val="28"/>
          <w:lang w:val="ru-RU"/>
        </w:rPr>
        <w:t>Ваше заявление успешно принято и будет направлено в образовательную организацию</w:t>
      </w:r>
      <w:r w:rsidR="00EE0F83">
        <w:rPr>
          <w:rFonts w:ascii="Times New Roman" w:hAnsi="Times New Roman"/>
          <w:sz w:val="28"/>
          <w:szCs w:val="28"/>
          <w:lang w:val="ru-RU"/>
        </w:rPr>
        <w:t>».</w:t>
      </w:r>
      <w:r w:rsidRPr="006734E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34E0" w:rsidRPr="0061490E" w:rsidRDefault="00EE0F83" w:rsidP="00D7437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адрес</w:t>
      </w:r>
      <w:r w:rsidRPr="006734E0">
        <w:rPr>
          <w:rFonts w:ascii="Times New Roman" w:hAnsi="Times New Roman"/>
          <w:sz w:val="28"/>
          <w:szCs w:val="28"/>
          <w:lang w:val="ru-RU"/>
        </w:rPr>
        <w:t xml:space="preserve"> электрон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6734E0">
        <w:rPr>
          <w:rFonts w:ascii="Times New Roman" w:hAnsi="Times New Roman"/>
          <w:sz w:val="28"/>
          <w:szCs w:val="28"/>
          <w:lang w:val="ru-RU"/>
        </w:rPr>
        <w:t xml:space="preserve"> почт</w:t>
      </w:r>
      <w:r w:rsidR="00D7437D">
        <w:rPr>
          <w:rFonts w:ascii="Times New Roman" w:hAnsi="Times New Roman"/>
          <w:sz w:val="28"/>
          <w:szCs w:val="28"/>
          <w:lang w:val="ru-RU"/>
        </w:rPr>
        <w:t>ы пользоват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37D" w:rsidRPr="006734E0">
        <w:rPr>
          <w:rFonts w:ascii="Times New Roman" w:hAnsi="Times New Roman"/>
          <w:sz w:val="28"/>
          <w:szCs w:val="28"/>
          <w:lang w:val="ru-RU"/>
        </w:rPr>
        <w:t>будет направлено письмо с зарегистрированным номером заявления и с дальнейшими инструкциями</w:t>
      </w:r>
      <w:r w:rsidR="00D7437D">
        <w:rPr>
          <w:rFonts w:ascii="Times New Roman" w:hAnsi="Times New Roman"/>
          <w:sz w:val="28"/>
          <w:szCs w:val="28"/>
          <w:lang w:val="ru-RU"/>
        </w:rPr>
        <w:t xml:space="preserve">, в том числе уведомление о </w:t>
      </w:r>
      <w:r w:rsidR="00340B7A">
        <w:rPr>
          <w:rFonts w:ascii="Times New Roman" w:hAnsi="Times New Roman"/>
          <w:sz w:val="28"/>
          <w:szCs w:val="28"/>
          <w:lang w:val="ru-RU"/>
        </w:rPr>
        <w:t>необходимо</w:t>
      </w:r>
      <w:r w:rsidR="00D7437D">
        <w:rPr>
          <w:rFonts w:ascii="Times New Roman" w:hAnsi="Times New Roman"/>
          <w:sz w:val="28"/>
          <w:szCs w:val="28"/>
          <w:lang w:val="ru-RU"/>
        </w:rPr>
        <w:t>сти</w:t>
      </w:r>
      <w:r w:rsidR="00340B7A">
        <w:rPr>
          <w:rFonts w:ascii="Times New Roman" w:hAnsi="Times New Roman"/>
          <w:sz w:val="28"/>
          <w:szCs w:val="28"/>
          <w:lang w:val="ru-RU"/>
        </w:rPr>
        <w:t xml:space="preserve"> в течение </w:t>
      </w:r>
      <w:r w:rsidR="00BE0364">
        <w:rPr>
          <w:rFonts w:ascii="Times New Roman" w:hAnsi="Times New Roman"/>
          <w:sz w:val="28"/>
          <w:szCs w:val="28"/>
          <w:lang w:val="ru-RU"/>
        </w:rPr>
        <w:t>трёх</w:t>
      </w:r>
      <w:r w:rsidR="00340B7A" w:rsidRPr="006734E0">
        <w:rPr>
          <w:rFonts w:ascii="Times New Roman" w:hAnsi="Times New Roman"/>
          <w:sz w:val="28"/>
          <w:szCs w:val="28"/>
          <w:lang w:val="ru-RU"/>
        </w:rPr>
        <w:t xml:space="preserve"> дней предоставить оригиналы документов в выбранную образовательную организацию. </w:t>
      </w:r>
    </w:p>
    <w:p w:rsidR="007D64E7" w:rsidRDefault="007D64E7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D64E7" w:rsidRDefault="007D64E7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AE3BC2" w:rsidRPr="00DE4A4C" w:rsidRDefault="00AE3BC2" w:rsidP="006734E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2" w:name="page67"/>
      <w:bookmarkEnd w:id="22"/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367CF" w:rsidRPr="00DE4A4C" w:rsidSect="006E66F4">
          <w:pgSz w:w="11906" w:h="16838"/>
          <w:pgMar w:top="748" w:right="1133" w:bottom="598" w:left="1700" w:header="720" w:footer="720" w:gutter="0"/>
          <w:cols w:space="720" w:equalWidth="0">
            <w:col w:w="9073"/>
          </w:cols>
          <w:noEndnote/>
        </w:sect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AE3BC2" w:rsidRDefault="00536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5367CF" w:rsidRPr="00AE3BC2" w:rsidSect="006B7138">
      <w:type w:val="continuous"/>
      <w:pgSz w:w="11906" w:h="16838"/>
      <w:pgMar w:top="748" w:right="840" w:bottom="598" w:left="10780" w:header="720" w:footer="720" w:gutter="0"/>
      <w:cols w:space="720" w:equalWidth="0">
        <w:col w:w="2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10" w:rsidRDefault="005A3010" w:rsidP="00785E3D">
      <w:pPr>
        <w:spacing w:after="0" w:line="240" w:lineRule="auto"/>
      </w:pPr>
      <w:r>
        <w:separator/>
      </w:r>
    </w:p>
  </w:endnote>
  <w:endnote w:type="continuationSeparator" w:id="1">
    <w:p w:rsidR="005A3010" w:rsidRDefault="005A3010" w:rsidP="0078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C8" w:rsidRPr="003F27A9" w:rsidRDefault="008E5D60" w:rsidP="003F27A9">
    <w:pPr>
      <w:pStyle w:val="a6"/>
      <w:jc w:val="right"/>
      <w:rPr>
        <w:rFonts w:ascii="Times New Roman" w:hAnsi="Times New Roman"/>
        <w:sz w:val="24"/>
        <w:szCs w:val="24"/>
        <w:lang w:val="ru-RU"/>
      </w:rPr>
    </w:pPr>
    <w:r w:rsidRPr="003F27A9">
      <w:rPr>
        <w:rFonts w:ascii="Times New Roman" w:hAnsi="Times New Roman"/>
        <w:sz w:val="24"/>
        <w:szCs w:val="24"/>
      </w:rPr>
      <w:fldChar w:fldCharType="begin"/>
    </w:r>
    <w:r w:rsidR="000145C8" w:rsidRPr="003F27A9">
      <w:rPr>
        <w:rFonts w:ascii="Times New Roman" w:hAnsi="Times New Roman"/>
        <w:sz w:val="24"/>
        <w:szCs w:val="24"/>
      </w:rPr>
      <w:instrText>PAGE   \* MERGEFORMAT</w:instrText>
    </w:r>
    <w:r w:rsidRPr="003F27A9">
      <w:rPr>
        <w:rFonts w:ascii="Times New Roman" w:hAnsi="Times New Roman"/>
        <w:sz w:val="24"/>
        <w:szCs w:val="24"/>
      </w:rPr>
      <w:fldChar w:fldCharType="separate"/>
    </w:r>
    <w:r w:rsidR="00AE5B29" w:rsidRPr="00AE5B29">
      <w:rPr>
        <w:rFonts w:ascii="Times New Roman" w:hAnsi="Times New Roman"/>
        <w:noProof/>
        <w:sz w:val="24"/>
        <w:szCs w:val="24"/>
        <w:lang w:val="ru-RU"/>
      </w:rPr>
      <w:t>2</w:t>
    </w:r>
    <w:r w:rsidRPr="003F27A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10" w:rsidRDefault="005A3010" w:rsidP="00785E3D">
      <w:pPr>
        <w:spacing w:after="0" w:line="240" w:lineRule="auto"/>
      </w:pPr>
      <w:r>
        <w:separator/>
      </w:r>
    </w:p>
  </w:footnote>
  <w:footnote w:type="continuationSeparator" w:id="1">
    <w:p w:rsidR="005A3010" w:rsidRDefault="005A3010" w:rsidP="0078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73727F4C"/>
    <w:lvl w:ilvl="0" w:tplc="000049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CD7225"/>
    <w:multiLevelType w:val="hybridMultilevel"/>
    <w:tmpl w:val="796204A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1183278"/>
    <w:multiLevelType w:val="hybridMultilevel"/>
    <w:tmpl w:val="6FFEF8AA"/>
    <w:lvl w:ilvl="0" w:tplc="AB02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3672845"/>
    <w:multiLevelType w:val="hybridMultilevel"/>
    <w:tmpl w:val="48AE8E7C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4501D0F"/>
    <w:multiLevelType w:val="hybridMultilevel"/>
    <w:tmpl w:val="6FFEF8AA"/>
    <w:lvl w:ilvl="0" w:tplc="AB02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47416A"/>
    <w:multiLevelType w:val="hybridMultilevel"/>
    <w:tmpl w:val="7F44CAFC"/>
    <w:lvl w:ilvl="0" w:tplc="FFFFFFFF">
      <w:start w:val="1"/>
      <w:numFmt w:val="bullet"/>
      <w:lvlText w:val="-"/>
      <w:lvlJc w:val="left"/>
      <w:pPr>
        <w:ind w:left="21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>
    <w:nsid w:val="0A6E5125"/>
    <w:multiLevelType w:val="hybridMultilevel"/>
    <w:tmpl w:val="93DE0EF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15267563"/>
    <w:multiLevelType w:val="hybridMultilevel"/>
    <w:tmpl w:val="56568CD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8A23A6"/>
    <w:multiLevelType w:val="hybridMultilevel"/>
    <w:tmpl w:val="872AB55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FDF681C"/>
    <w:multiLevelType w:val="multilevel"/>
    <w:tmpl w:val="AC105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50D235E"/>
    <w:multiLevelType w:val="hybridMultilevel"/>
    <w:tmpl w:val="C4CC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42678"/>
    <w:multiLevelType w:val="hybridMultilevel"/>
    <w:tmpl w:val="1DDAA3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9F05EF"/>
    <w:multiLevelType w:val="hybridMultilevel"/>
    <w:tmpl w:val="2EC6BA1E"/>
    <w:lvl w:ilvl="0" w:tplc="7EE6A0BE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E6128"/>
    <w:multiLevelType w:val="hybridMultilevel"/>
    <w:tmpl w:val="054CA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22313"/>
    <w:multiLevelType w:val="hybridMultilevel"/>
    <w:tmpl w:val="6FFEF8AA"/>
    <w:lvl w:ilvl="0" w:tplc="AB02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AC761F"/>
    <w:multiLevelType w:val="multilevel"/>
    <w:tmpl w:val="18420E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27">
    <w:nsid w:val="3CBD6693"/>
    <w:multiLevelType w:val="hybridMultilevel"/>
    <w:tmpl w:val="A07C67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30EAC"/>
    <w:multiLevelType w:val="hybridMultilevel"/>
    <w:tmpl w:val="1522256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B80753"/>
    <w:multiLevelType w:val="hybridMultilevel"/>
    <w:tmpl w:val="F25433F8"/>
    <w:lvl w:ilvl="0" w:tplc="2A16E9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4330F"/>
    <w:multiLevelType w:val="hybridMultilevel"/>
    <w:tmpl w:val="E40EA8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95495"/>
    <w:multiLevelType w:val="hybridMultilevel"/>
    <w:tmpl w:val="335A5E8E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0A741A"/>
    <w:multiLevelType w:val="hybridMultilevel"/>
    <w:tmpl w:val="BE1E1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E68BA"/>
    <w:multiLevelType w:val="hybridMultilevel"/>
    <w:tmpl w:val="F294BA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5399B"/>
    <w:multiLevelType w:val="hybridMultilevel"/>
    <w:tmpl w:val="6FFEF8AA"/>
    <w:lvl w:ilvl="0" w:tplc="AB02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F44B3C"/>
    <w:multiLevelType w:val="hybridMultilevel"/>
    <w:tmpl w:val="EB6AF48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AA1AA4"/>
    <w:multiLevelType w:val="multilevel"/>
    <w:tmpl w:val="6756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E41039"/>
    <w:multiLevelType w:val="multilevel"/>
    <w:tmpl w:val="3772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37D65EB"/>
    <w:multiLevelType w:val="hybridMultilevel"/>
    <w:tmpl w:val="4A5C367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D004F8"/>
    <w:multiLevelType w:val="hybridMultilevel"/>
    <w:tmpl w:val="A12A72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7"/>
  </w:num>
  <w:num w:numId="14">
    <w:abstractNumId w:val="24"/>
  </w:num>
  <w:num w:numId="15">
    <w:abstractNumId w:val="32"/>
  </w:num>
  <w:num w:numId="16">
    <w:abstractNumId w:val="29"/>
  </w:num>
  <w:num w:numId="17">
    <w:abstractNumId w:val="23"/>
  </w:num>
  <w:num w:numId="18">
    <w:abstractNumId w:val="26"/>
  </w:num>
  <w:num w:numId="19">
    <w:abstractNumId w:val="22"/>
  </w:num>
  <w:num w:numId="20">
    <w:abstractNumId w:val="16"/>
  </w:num>
  <w:num w:numId="21">
    <w:abstractNumId w:val="33"/>
  </w:num>
  <w:num w:numId="22">
    <w:abstractNumId w:val="31"/>
  </w:num>
  <w:num w:numId="23">
    <w:abstractNumId w:val="14"/>
  </w:num>
  <w:num w:numId="24">
    <w:abstractNumId w:val="35"/>
  </w:num>
  <w:num w:numId="25">
    <w:abstractNumId w:val="21"/>
  </w:num>
  <w:num w:numId="26">
    <w:abstractNumId w:val="19"/>
  </w:num>
  <w:num w:numId="27">
    <w:abstractNumId w:val="20"/>
  </w:num>
  <w:num w:numId="28">
    <w:abstractNumId w:val="27"/>
  </w:num>
  <w:num w:numId="29">
    <w:abstractNumId w:val="28"/>
  </w:num>
  <w:num w:numId="30">
    <w:abstractNumId w:val="36"/>
  </w:num>
  <w:num w:numId="31">
    <w:abstractNumId w:val="37"/>
  </w:num>
  <w:num w:numId="32">
    <w:abstractNumId w:val="13"/>
  </w:num>
  <w:num w:numId="33">
    <w:abstractNumId w:val="38"/>
  </w:num>
  <w:num w:numId="34">
    <w:abstractNumId w:val="30"/>
  </w:num>
  <w:num w:numId="35">
    <w:abstractNumId w:val="39"/>
  </w:num>
  <w:num w:numId="36">
    <w:abstractNumId w:val="34"/>
  </w:num>
  <w:num w:numId="37">
    <w:abstractNumId w:val="15"/>
  </w:num>
  <w:num w:numId="38">
    <w:abstractNumId w:val="12"/>
  </w:num>
  <w:num w:numId="39">
    <w:abstractNumId w:val="2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11B1F"/>
    <w:rsid w:val="000145C8"/>
    <w:rsid w:val="00041421"/>
    <w:rsid w:val="00052FF3"/>
    <w:rsid w:val="00054703"/>
    <w:rsid w:val="00055DC4"/>
    <w:rsid w:val="00064832"/>
    <w:rsid w:val="00070B41"/>
    <w:rsid w:val="00076074"/>
    <w:rsid w:val="0008778C"/>
    <w:rsid w:val="00095DA8"/>
    <w:rsid w:val="000A5340"/>
    <w:rsid w:val="000B42D2"/>
    <w:rsid w:val="000B5B05"/>
    <w:rsid w:val="000B7BB0"/>
    <w:rsid w:val="000D2128"/>
    <w:rsid w:val="000E444F"/>
    <w:rsid w:val="000F4DD5"/>
    <w:rsid w:val="00101C50"/>
    <w:rsid w:val="00112A60"/>
    <w:rsid w:val="00146D36"/>
    <w:rsid w:val="00147388"/>
    <w:rsid w:val="00151AC2"/>
    <w:rsid w:val="00167108"/>
    <w:rsid w:val="00175ACB"/>
    <w:rsid w:val="001B7080"/>
    <w:rsid w:val="00230F4C"/>
    <w:rsid w:val="00260CEF"/>
    <w:rsid w:val="0026230A"/>
    <w:rsid w:val="0026360E"/>
    <w:rsid w:val="00276AC3"/>
    <w:rsid w:val="00282714"/>
    <w:rsid w:val="002C744C"/>
    <w:rsid w:val="002D3448"/>
    <w:rsid w:val="002F7704"/>
    <w:rsid w:val="00310122"/>
    <w:rsid w:val="003156B7"/>
    <w:rsid w:val="00340B7A"/>
    <w:rsid w:val="00365C2C"/>
    <w:rsid w:val="00371229"/>
    <w:rsid w:val="00383DA0"/>
    <w:rsid w:val="003863E7"/>
    <w:rsid w:val="003A4BAF"/>
    <w:rsid w:val="003F27A9"/>
    <w:rsid w:val="00411B1F"/>
    <w:rsid w:val="00413646"/>
    <w:rsid w:val="00414F39"/>
    <w:rsid w:val="00455EE6"/>
    <w:rsid w:val="00464B86"/>
    <w:rsid w:val="0047299B"/>
    <w:rsid w:val="00472A4F"/>
    <w:rsid w:val="00484249"/>
    <w:rsid w:val="00496B19"/>
    <w:rsid w:val="004D4D82"/>
    <w:rsid w:val="00532A73"/>
    <w:rsid w:val="005367CF"/>
    <w:rsid w:val="00562917"/>
    <w:rsid w:val="00563C87"/>
    <w:rsid w:val="00571712"/>
    <w:rsid w:val="00581781"/>
    <w:rsid w:val="005A3010"/>
    <w:rsid w:val="005B398A"/>
    <w:rsid w:val="0061490E"/>
    <w:rsid w:val="00653641"/>
    <w:rsid w:val="00664F16"/>
    <w:rsid w:val="00671C02"/>
    <w:rsid w:val="006734E0"/>
    <w:rsid w:val="0067654B"/>
    <w:rsid w:val="00691F58"/>
    <w:rsid w:val="006A120A"/>
    <w:rsid w:val="006A6A10"/>
    <w:rsid w:val="006B7138"/>
    <w:rsid w:val="006C7924"/>
    <w:rsid w:val="006E4A3C"/>
    <w:rsid w:val="006E66F4"/>
    <w:rsid w:val="00705FD3"/>
    <w:rsid w:val="0071240B"/>
    <w:rsid w:val="00716FFE"/>
    <w:rsid w:val="00744021"/>
    <w:rsid w:val="00747C3C"/>
    <w:rsid w:val="0076025F"/>
    <w:rsid w:val="0077488B"/>
    <w:rsid w:val="00784D27"/>
    <w:rsid w:val="00785E3D"/>
    <w:rsid w:val="007A2C4E"/>
    <w:rsid w:val="007D31FB"/>
    <w:rsid w:val="007D64E7"/>
    <w:rsid w:val="00807644"/>
    <w:rsid w:val="008237CF"/>
    <w:rsid w:val="0082679C"/>
    <w:rsid w:val="0082753C"/>
    <w:rsid w:val="0084023A"/>
    <w:rsid w:val="008413DC"/>
    <w:rsid w:val="008417C3"/>
    <w:rsid w:val="00881560"/>
    <w:rsid w:val="008A4CAB"/>
    <w:rsid w:val="008A7344"/>
    <w:rsid w:val="008B6DB8"/>
    <w:rsid w:val="008C3B02"/>
    <w:rsid w:val="008E5D60"/>
    <w:rsid w:val="008F7E79"/>
    <w:rsid w:val="00905188"/>
    <w:rsid w:val="0090561A"/>
    <w:rsid w:val="00911B2D"/>
    <w:rsid w:val="00921379"/>
    <w:rsid w:val="0092585A"/>
    <w:rsid w:val="009631A3"/>
    <w:rsid w:val="00966D7F"/>
    <w:rsid w:val="009922F5"/>
    <w:rsid w:val="009A2B1D"/>
    <w:rsid w:val="009B0308"/>
    <w:rsid w:val="009C7175"/>
    <w:rsid w:val="009D1A39"/>
    <w:rsid w:val="009E282A"/>
    <w:rsid w:val="00A00097"/>
    <w:rsid w:val="00A0638B"/>
    <w:rsid w:val="00A1199B"/>
    <w:rsid w:val="00A25110"/>
    <w:rsid w:val="00A31180"/>
    <w:rsid w:val="00A80E98"/>
    <w:rsid w:val="00A853D7"/>
    <w:rsid w:val="00A85F3F"/>
    <w:rsid w:val="00AA2F48"/>
    <w:rsid w:val="00AA6EA0"/>
    <w:rsid w:val="00AD0ECE"/>
    <w:rsid w:val="00AD2615"/>
    <w:rsid w:val="00AE3BC2"/>
    <w:rsid w:val="00AE5B29"/>
    <w:rsid w:val="00AF2254"/>
    <w:rsid w:val="00AF4163"/>
    <w:rsid w:val="00B1786F"/>
    <w:rsid w:val="00B24CF9"/>
    <w:rsid w:val="00B3401D"/>
    <w:rsid w:val="00B55FF3"/>
    <w:rsid w:val="00B63B7E"/>
    <w:rsid w:val="00B832DE"/>
    <w:rsid w:val="00B908A8"/>
    <w:rsid w:val="00B954B5"/>
    <w:rsid w:val="00BA4437"/>
    <w:rsid w:val="00BE0364"/>
    <w:rsid w:val="00C07D3F"/>
    <w:rsid w:val="00C119AF"/>
    <w:rsid w:val="00C22A40"/>
    <w:rsid w:val="00C402F5"/>
    <w:rsid w:val="00C41FFB"/>
    <w:rsid w:val="00C7436B"/>
    <w:rsid w:val="00CA03B7"/>
    <w:rsid w:val="00CC7D88"/>
    <w:rsid w:val="00CD6BC2"/>
    <w:rsid w:val="00CD76EE"/>
    <w:rsid w:val="00CD7ED1"/>
    <w:rsid w:val="00D2396C"/>
    <w:rsid w:val="00D254F0"/>
    <w:rsid w:val="00D408A4"/>
    <w:rsid w:val="00D45B56"/>
    <w:rsid w:val="00D46A50"/>
    <w:rsid w:val="00D525B9"/>
    <w:rsid w:val="00D7437D"/>
    <w:rsid w:val="00DC3969"/>
    <w:rsid w:val="00DE4A4C"/>
    <w:rsid w:val="00E15DF8"/>
    <w:rsid w:val="00E3291A"/>
    <w:rsid w:val="00E33D7B"/>
    <w:rsid w:val="00E43858"/>
    <w:rsid w:val="00E51259"/>
    <w:rsid w:val="00E52425"/>
    <w:rsid w:val="00E5456C"/>
    <w:rsid w:val="00E566B3"/>
    <w:rsid w:val="00E57AAB"/>
    <w:rsid w:val="00E607AA"/>
    <w:rsid w:val="00E7077F"/>
    <w:rsid w:val="00EC4CF4"/>
    <w:rsid w:val="00ED7D3A"/>
    <w:rsid w:val="00EE0F83"/>
    <w:rsid w:val="00F17553"/>
    <w:rsid w:val="00F45C50"/>
    <w:rsid w:val="00F46D3D"/>
    <w:rsid w:val="00F66FD8"/>
    <w:rsid w:val="00FA75B9"/>
    <w:rsid w:val="00FB4229"/>
    <w:rsid w:val="00FB4E60"/>
    <w:rsid w:val="00FD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3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A311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063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4A4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5E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85E3D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85E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85E3D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A31180"/>
    <w:rPr>
      <w:rFonts w:ascii="Times New Roman" w:hAnsi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FD613E"/>
    <w:pPr>
      <w:ind w:left="708"/>
    </w:pPr>
  </w:style>
  <w:style w:type="character" w:customStyle="1" w:styleId="20">
    <w:name w:val="Заголовок 2 Знак"/>
    <w:link w:val="2"/>
    <w:uiPriority w:val="9"/>
    <w:rsid w:val="00A0638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A0638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0638B"/>
  </w:style>
  <w:style w:type="paragraph" w:styleId="21">
    <w:name w:val="toc 2"/>
    <w:basedOn w:val="a"/>
    <w:next w:val="a"/>
    <w:autoRedefine/>
    <w:uiPriority w:val="39"/>
    <w:unhideWhenUsed/>
    <w:rsid w:val="00A0638B"/>
    <w:pPr>
      <w:ind w:left="220"/>
    </w:pPr>
  </w:style>
  <w:style w:type="paragraph" w:styleId="aa">
    <w:name w:val="Normal (Web)"/>
    <w:basedOn w:val="a"/>
    <w:uiPriority w:val="99"/>
    <w:semiHidden/>
    <w:unhideWhenUsed/>
    <w:rsid w:val="000B7B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C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B0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mail.ru/compose/?mailto=mailto%3aSupport@school.mosreg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ZabelinVV@mosreg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olntsevaLP@mosreg.ru%20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mailto:111@mail.ru" TargetMode="External"/><Relationship Id="rId10" Type="http://schemas.openxmlformats.org/officeDocument/2006/relationships/hyperlink" Target="BenevolenskijDS@mosreg.ru%20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Relationship Id="rId14" Type="http://schemas.openxmlformats.org/officeDocument/2006/relationships/hyperlink" Target="https://e.mail.ru/compose/?mailto=mailto%3asupport%2dmosreg@company.dnevnik.ru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&#1093;&#1093;&#1093;@xxxx.xx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0709-D61E-436E-AE72-85F03CB5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Links>
    <vt:vector size="108" baseType="variant">
      <vt:variant>
        <vt:i4>3997764</vt:i4>
      </vt:variant>
      <vt:variant>
        <vt:i4>81</vt:i4>
      </vt:variant>
      <vt:variant>
        <vt:i4>0</vt:i4>
      </vt:variant>
      <vt:variant>
        <vt:i4>5</vt:i4>
      </vt:variant>
      <vt:variant>
        <vt:lpwstr>mailto:111@mail.ru</vt:lpwstr>
      </vt:variant>
      <vt:variant>
        <vt:lpwstr/>
      </vt:variant>
      <vt:variant>
        <vt:i4>3408951</vt:i4>
      </vt:variant>
      <vt:variant>
        <vt:i4>78</vt:i4>
      </vt:variant>
      <vt:variant>
        <vt:i4>0</vt:i4>
      </vt:variant>
      <vt:variant>
        <vt:i4>5</vt:i4>
      </vt:variant>
      <vt:variant>
        <vt:lpwstr>mailto:ххх@xxxx.xx</vt:lpwstr>
      </vt:variant>
      <vt:variant>
        <vt:lpwstr/>
      </vt:variant>
      <vt:variant>
        <vt:i4>5505083</vt:i4>
      </vt:variant>
      <vt:variant>
        <vt:i4>75</vt:i4>
      </vt:variant>
      <vt:variant>
        <vt:i4>0</vt:i4>
      </vt:variant>
      <vt:variant>
        <vt:i4>5</vt:i4>
      </vt:variant>
      <vt:variant>
        <vt:lpwstr>https://e.mail.ru/compose/?mailto=mailto%3asupport%2dmosreg@company.dnevnik.ru</vt:lpwstr>
      </vt:variant>
      <vt:variant>
        <vt:lpwstr/>
      </vt:variant>
      <vt:variant>
        <vt:i4>7995413</vt:i4>
      </vt:variant>
      <vt:variant>
        <vt:i4>72</vt:i4>
      </vt:variant>
      <vt:variant>
        <vt:i4>0</vt:i4>
      </vt:variant>
      <vt:variant>
        <vt:i4>5</vt:i4>
      </vt:variant>
      <vt:variant>
        <vt:lpwstr>https://e.mail.ru/compose/?mailto=mailto%3aSupport@school.mosreg.ru</vt:lpwstr>
      </vt:variant>
      <vt:variant>
        <vt:lpwstr/>
      </vt:variant>
      <vt:variant>
        <vt:i4>71434304</vt:i4>
      </vt:variant>
      <vt:variant>
        <vt:i4>69</vt:i4>
      </vt:variant>
      <vt:variant>
        <vt:i4>0</vt:i4>
      </vt:variant>
      <vt:variant>
        <vt:i4>5</vt:i4>
      </vt:variant>
      <vt:variant>
        <vt:lpwstr>Рабочая/ZabelinVV@mosreg.ru</vt:lpwstr>
      </vt:variant>
      <vt:variant>
        <vt:lpwstr/>
      </vt:variant>
      <vt:variant>
        <vt:i4>70320179</vt:i4>
      </vt:variant>
      <vt:variant>
        <vt:i4>66</vt:i4>
      </vt:variant>
      <vt:variant>
        <vt:i4>0</vt:i4>
      </vt:variant>
      <vt:variant>
        <vt:i4>5</vt:i4>
      </vt:variant>
      <vt:variant>
        <vt:lpwstr>Рабочая/SolntsevaLP@mosreg.ru</vt:lpwstr>
      </vt:variant>
      <vt:variant>
        <vt:lpwstr/>
      </vt:variant>
      <vt:variant>
        <vt:i4>70058022</vt:i4>
      </vt:variant>
      <vt:variant>
        <vt:i4>63</vt:i4>
      </vt:variant>
      <vt:variant>
        <vt:i4>0</vt:i4>
      </vt:variant>
      <vt:variant>
        <vt:i4>5</vt:i4>
      </vt:variant>
      <vt:variant>
        <vt:lpwstr>Рабочая/BenevolenskijDS@mosreg.ru</vt:lpwstr>
      </vt:variant>
      <vt:variant>
        <vt:lpwstr/>
      </vt:variant>
      <vt:variant>
        <vt:i4>6160408</vt:i4>
      </vt:variant>
      <vt:variant>
        <vt:i4>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1666249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1666248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1666247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666246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666245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666244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66624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6624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6624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66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Елена</dc:creator>
  <cp:lastModifiedBy>Админ</cp:lastModifiedBy>
  <cp:revision>3</cp:revision>
  <cp:lastPrinted>2016-01-29T12:13:00Z</cp:lastPrinted>
  <dcterms:created xsi:type="dcterms:W3CDTF">2016-02-03T09:32:00Z</dcterms:created>
  <dcterms:modified xsi:type="dcterms:W3CDTF">2016-02-15T08:37:00Z</dcterms:modified>
</cp:coreProperties>
</file>